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F" w:rsidRPr="00AC43DD" w:rsidRDefault="003C683F" w:rsidP="00AC43DD">
      <w:pPr>
        <w:pStyle w:val="Nadpis1"/>
      </w:pPr>
      <w:r w:rsidRPr="00AC43DD">
        <w:t xml:space="preserve">Musí syrské děti čekat na svého </w:t>
      </w:r>
      <w:proofErr w:type="spellStart"/>
      <w:r w:rsidRPr="00AC43DD">
        <w:t>Wintona</w:t>
      </w:r>
      <w:proofErr w:type="spellEnd"/>
      <w:r w:rsidRPr="00AC43DD">
        <w:t>?</w:t>
      </w:r>
    </w:p>
    <w:p w:rsidR="00AC43DD" w:rsidRPr="00AC43DD" w:rsidRDefault="00AC43DD" w:rsidP="00AC43DD">
      <w:pPr>
        <w:pStyle w:val="Normlnweb"/>
        <w:spacing w:before="0" w:beforeAutospacing="0" w:after="0" w:afterAutospacing="0"/>
        <w:jc w:val="both"/>
        <w:rPr>
          <w:b/>
          <w:i/>
          <w:iCs/>
        </w:rPr>
      </w:pPr>
    </w:p>
    <w:p w:rsidR="0067488F" w:rsidRPr="00AC43DD" w:rsidRDefault="00F7733C" w:rsidP="00AC43DD">
      <w:pPr>
        <w:pStyle w:val="Nadpis3"/>
        <w:rPr>
          <w:sz w:val="24"/>
        </w:rPr>
      </w:pPr>
      <w:r w:rsidRPr="00AC43DD">
        <w:rPr>
          <w:sz w:val="24"/>
        </w:rPr>
        <w:t>Prohlášení k</w:t>
      </w:r>
      <w:r w:rsidR="0067488F" w:rsidRPr="00AC43DD">
        <w:rPr>
          <w:sz w:val="24"/>
        </w:rPr>
        <w:t> demonstraci za přijetí syrských uprchlíků</w:t>
      </w:r>
    </w:p>
    <w:p w:rsidR="00F7733C" w:rsidRPr="00AC43DD" w:rsidRDefault="003C683F" w:rsidP="00AC43DD">
      <w:pPr>
        <w:pStyle w:val="Normlnweb"/>
        <w:spacing w:before="0" w:beforeAutospacing="0" w:after="0" w:afterAutospacing="0"/>
        <w:jc w:val="both"/>
        <w:rPr>
          <w:b/>
        </w:rPr>
      </w:pPr>
      <w:r w:rsidRPr="00AC43DD">
        <w:rPr>
          <w:rStyle w:val="fsl"/>
        </w:rPr>
        <w:t xml:space="preserve"> </w:t>
      </w:r>
    </w:p>
    <w:p w:rsidR="00280ADA" w:rsidRPr="00AC43DD" w:rsidRDefault="00BC7676" w:rsidP="00AC43DD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Odhaduje se, že 9 milionů Syřanů uprchlo ze svých domovů od vypuknutí občanské války v březnu 2011 a nalezlo útočiště především v sousedních zemích nebo v Sýrii samotné. </w:t>
      </w:r>
      <w:r w:rsidR="009F77EF"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</w:t>
      </w:r>
      <w:r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íce než 3 miliony lidí </w:t>
      </w:r>
      <w:r w:rsidR="009F77EF"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uprchly </w:t>
      </w:r>
      <w:r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do Tureck</w:t>
      </w:r>
      <w:r w:rsidR="005D316D"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a</w:t>
      </w:r>
      <w:r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 Libanon</w:t>
      </w:r>
      <w:r w:rsidR="005D316D"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u</w:t>
      </w:r>
      <w:r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 Jordánsk</w:t>
      </w:r>
      <w:r w:rsidR="005D316D"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a</w:t>
      </w:r>
      <w:r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a Irák</w:t>
      </w:r>
      <w:r w:rsidR="005D316D"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u</w:t>
      </w:r>
      <w:r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Pouze </w:t>
      </w:r>
      <w:r w:rsidR="00E15C20"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okolo </w:t>
      </w:r>
      <w:r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150</w:t>
      </w:r>
      <w:r w:rsidR="005D316D"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000 Syřanů požádalo o mezinárodní ochranu v Evropské unii</w:t>
      </w:r>
      <w:r w:rsidR="00E15C20"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Kromě toho se </w:t>
      </w:r>
      <w:r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členské státy </w:t>
      </w:r>
      <w:r w:rsidR="0067488F"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Evropské unie</w:t>
      </w:r>
      <w:r w:rsidR="00E15C20"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zavázaly přesídlit dalších 33</w:t>
      </w:r>
      <w:r w:rsidR="00E15C20"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000 </w:t>
      </w:r>
      <w:r w:rsidR="00E15C20"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sob</w:t>
      </w:r>
      <w:r w:rsidR="009F77EF"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z nichž drtivou většinu </w:t>
      </w:r>
      <w:r w:rsidR="0067488F"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řijímá </w:t>
      </w:r>
      <w:r w:rsidR="009F77EF"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Německo</w:t>
      </w:r>
      <w:r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</w:t>
      </w:r>
    </w:p>
    <w:p w:rsidR="00BC7676" w:rsidRPr="00AC43DD" w:rsidRDefault="009F77EF" w:rsidP="00AC43DD">
      <w:pPr>
        <w:jc w:val="both"/>
        <w:rPr>
          <w:iCs/>
          <w:sz w:val="24"/>
          <w:szCs w:val="24"/>
        </w:rPr>
      </w:pPr>
      <w:r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e světle této </w:t>
      </w:r>
      <w:r w:rsidR="0067488F"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jedné z největších</w:t>
      </w:r>
      <w:r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uprchlick</w:t>
      </w:r>
      <w:r w:rsidR="0067488F"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ých</w:t>
      </w:r>
      <w:r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kriz</w:t>
      </w:r>
      <w:r w:rsidR="0067488F"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í</w:t>
      </w:r>
      <w:r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od ukončení druhé světové války</w:t>
      </w:r>
      <w:r w:rsidR="0067488F"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AC43D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yzýváme českou vládu, aby přehodnotila svůj postoj k přijetí syrských uprchlíků a </w:t>
      </w:r>
      <w:r w:rsidR="00F7733C" w:rsidRPr="00AC43DD">
        <w:rPr>
          <w:rFonts w:ascii="Times New Roman" w:hAnsi="Times New Roman" w:cs="Times New Roman"/>
          <w:iCs/>
          <w:sz w:val="24"/>
          <w:szCs w:val="24"/>
        </w:rPr>
        <w:t>natrvalo přesídlila alespoň 15 nemocných syrských dětí včetně jejich příbuzných do ČR.</w:t>
      </w:r>
      <w:r w:rsidR="00280ADA" w:rsidRPr="00AC43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733C" w:rsidRPr="00AC43DD">
        <w:rPr>
          <w:rFonts w:ascii="Times New Roman" w:hAnsi="Times New Roman" w:cs="Times New Roman"/>
          <w:iCs/>
          <w:sz w:val="24"/>
          <w:szCs w:val="24"/>
        </w:rPr>
        <w:t>Jednalo by se o naprosto minimální gesto</w:t>
      </w:r>
      <w:r w:rsidR="00DE6C4D" w:rsidRPr="00AC43DD">
        <w:rPr>
          <w:rFonts w:ascii="Times New Roman" w:hAnsi="Times New Roman" w:cs="Times New Roman"/>
          <w:iCs/>
          <w:sz w:val="24"/>
          <w:szCs w:val="24"/>
        </w:rPr>
        <w:t xml:space="preserve"> solidarity</w:t>
      </w:r>
      <w:r w:rsidR="00F7733C" w:rsidRPr="00AC43DD">
        <w:rPr>
          <w:rFonts w:ascii="Times New Roman" w:hAnsi="Times New Roman" w:cs="Times New Roman"/>
          <w:iCs/>
          <w:sz w:val="24"/>
          <w:szCs w:val="24"/>
        </w:rPr>
        <w:t xml:space="preserve"> našeho státu, který stojí zcela stranou současné uprchlické krize ve světě a v Evropské unii. Státu, který sám vyprodukoval statisíce uprchlíků v letech 1948 až 1989. Státu, který za </w:t>
      </w:r>
      <w:r w:rsidR="0067488F" w:rsidRPr="00AC43DD">
        <w:rPr>
          <w:rFonts w:ascii="Times New Roman" w:hAnsi="Times New Roman" w:cs="Times New Roman"/>
          <w:iCs/>
          <w:sz w:val="24"/>
          <w:szCs w:val="24"/>
        </w:rPr>
        <w:t xml:space="preserve">devět </w:t>
      </w:r>
      <w:r w:rsidR="00F7733C" w:rsidRPr="00AC43DD">
        <w:rPr>
          <w:rFonts w:ascii="Times New Roman" w:hAnsi="Times New Roman" w:cs="Times New Roman"/>
          <w:iCs/>
          <w:sz w:val="24"/>
          <w:szCs w:val="24"/>
        </w:rPr>
        <w:t xml:space="preserve">let přijme méně azylových žádostí než Německo za </w:t>
      </w:r>
      <w:r w:rsidR="0058239F" w:rsidRPr="00AC43DD">
        <w:rPr>
          <w:rFonts w:ascii="Times New Roman" w:hAnsi="Times New Roman" w:cs="Times New Roman"/>
          <w:iCs/>
          <w:sz w:val="24"/>
          <w:szCs w:val="24"/>
        </w:rPr>
        <w:t>pouhý</w:t>
      </w:r>
      <w:r w:rsidR="00F7733C" w:rsidRPr="00AC43DD">
        <w:rPr>
          <w:rFonts w:ascii="Times New Roman" w:hAnsi="Times New Roman" w:cs="Times New Roman"/>
          <w:iCs/>
          <w:sz w:val="24"/>
          <w:szCs w:val="24"/>
        </w:rPr>
        <w:t xml:space="preserve"> měsíc září 2014, nebo za posledních </w:t>
      </w:r>
      <w:r w:rsidR="0067488F" w:rsidRPr="00AC43DD">
        <w:rPr>
          <w:rFonts w:ascii="Times New Roman" w:hAnsi="Times New Roman" w:cs="Times New Roman"/>
          <w:iCs/>
          <w:sz w:val="24"/>
          <w:szCs w:val="24"/>
        </w:rPr>
        <w:t>pět</w:t>
      </w:r>
      <w:r w:rsidR="00F7733C" w:rsidRPr="00AC43DD">
        <w:rPr>
          <w:rFonts w:ascii="Times New Roman" w:hAnsi="Times New Roman" w:cs="Times New Roman"/>
          <w:iCs/>
          <w:sz w:val="24"/>
          <w:szCs w:val="24"/>
        </w:rPr>
        <w:t xml:space="preserve"> let méně azylových žádostí než Maďarsko </w:t>
      </w:r>
      <w:r w:rsidR="0067488F" w:rsidRPr="00AC43DD">
        <w:rPr>
          <w:rFonts w:ascii="Times New Roman" w:hAnsi="Times New Roman" w:cs="Times New Roman"/>
          <w:iCs/>
          <w:sz w:val="24"/>
          <w:szCs w:val="24"/>
        </w:rPr>
        <w:t xml:space="preserve">též </w:t>
      </w:r>
      <w:r w:rsidR="00F7733C" w:rsidRPr="00AC43DD">
        <w:rPr>
          <w:rFonts w:ascii="Times New Roman" w:hAnsi="Times New Roman" w:cs="Times New Roman"/>
          <w:iCs/>
          <w:sz w:val="24"/>
          <w:szCs w:val="24"/>
        </w:rPr>
        <w:t xml:space="preserve">za jediný měsíc září 2014. </w:t>
      </w:r>
    </w:p>
    <w:p w:rsidR="00E07EA4" w:rsidRDefault="00F7733C" w:rsidP="00AC43DD">
      <w:pPr>
        <w:pStyle w:val="Normlnweb"/>
        <w:jc w:val="both"/>
        <w:rPr>
          <w:iCs/>
        </w:rPr>
      </w:pPr>
      <w:r w:rsidRPr="00AC43DD">
        <w:rPr>
          <w:iCs/>
        </w:rPr>
        <w:t>Odmítněme lhostejnost k</w:t>
      </w:r>
      <w:r w:rsidR="00AC43DD" w:rsidRPr="00AC43DD">
        <w:rPr>
          <w:iCs/>
        </w:rPr>
        <w:t> utrpení lidí</w:t>
      </w:r>
      <w:r w:rsidRPr="00AC43DD">
        <w:rPr>
          <w:iCs/>
        </w:rPr>
        <w:t xml:space="preserve"> za našimi hranicemi. Odmítněme alibismus </w:t>
      </w:r>
      <w:r w:rsidR="0061201A">
        <w:rPr>
          <w:iCs/>
        </w:rPr>
        <w:t xml:space="preserve">české vlády </w:t>
      </w:r>
      <w:r w:rsidRPr="00AC43DD">
        <w:rPr>
          <w:iCs/>
        </w:rPr>
        <w:t>s</w:t>
      </w:r>
      <w:r w:rsidR="0061201A">
        <w:rPr>
          <w:iCs/>
        </w:rPr>
        <w:t> návrhem referenda</w:t>
      </w:r>
      <w:r w:rsidRPr="00AC43DD">
        <w:rPr>
          <w:iCs/>
        </w:rPr>
        <w:t>. Odmítněme výmluvy na bezpečnostní rizika</w:t>
      </w:r>
      <w:r w:rsidR="00AC43DD" w:rsidRPr="00AC43DD">
        <w:rPr>
          <w:iCs/>
        </w:rPr>
        <w:t>. Odmítněme</w:t>
      </w:r>
      <w:r w:rsidRPr="00AC43DD">
        <w:rPr>
          <w:iCs/>
        </w:rPr>
        <w:t xml:space="preserve"> </w:t>
      </w:r>
      <w:r w:rsidR="00DE6C4D" w:rsidRPr="00AC43DD">
        <w:rPr>
          <w:iCs/>
        </w:rPr>
        <w:t xml:space="preserve">argumenty </w:t>
      </w:r>
      <w:r w:rsidRPr="00AC43DD">
        <w:rPr>
          <w:iCs/>
        </w:rPr>
        <w:t>o stabilizaci uprchlíků v místě jejich současného pobytu</w:t>
      </w:r>
      <w:r w:rsidR="00AC43DD" w:rsidRPr="00AC43DD">
        <w:rPr>
          <w:iCs/>
        </w:rPr>
        <w:t>. Odmítněme zvrácenou logiku, že</w:t>
      </w:r>
      <w:r w:rsidRPr="00AC43DD">
        <w:rPr>
          <w:iCs/>
        </w:rPr>
        <w:t xml:space="preserve"> pomoc stovkám nebo tisícům je zbytečnou kapkou v moři milión</w:t>
      </w:r>
      <w:r w:rsidR="00CB6B0D">
        <w:rPr>
          <w:iCs/>
        </w:rPr>
        <w:t>ů</w:t>
      </w:r>
      <w:r w:rsidRPr="00AC43DD">
        <w:rPr>
          <w:iCs/>
        </w:rPr>
        <w:t xml:space="preserve"> syrských běženců. </w:t>
      </w:r>
    </w:p>
    <w:p w:rsidR="00DE6C4D" w:rsidRPr="00AC43DD" w:rsidRDefault="0061201A" w:rsidP="00AC43DD">
      <w:pPr>
        <w:pStyle w:val="Normlnweb"/>
        <w:jc w:val="both"/>
        <w:rPr>
          <w:iCs/>
        </w:rPr>
      </w:pPr>
      <w:r>
        <w:rPr>
          <w:iCs/>
        </w:rPr>
        <w:t>Buďme solidární s těmi, kdo trpí.</w:t>
      </w:r>
    </w:p>
    <w:p w:rsidR="00CA474C" w:rsidRDefault="00CA474C" w:rsidP="00CA474C">
      <w:pPr>
        <w:pStyle w:val="Normlnweb"/>
        <w:jc w:val="both"/>
        <w:rPr>
          <w:iCs/>
        </w:rPr>
      </w:pPr>
      <w:r>
        <w:rPr>
          <w:iCs/>
        </w:rPr>
        <w:t>Veřejný protest se koná paralelně v Praze a v Brně 18. 12. 2014, kdy se celosvětově slaví Mezinárodní den migrantů.</w:t>
      </w:r>
    </w:p>
    <w:p w:rsidR="00CA474C" w:rsidRDefault="00CA474C" w:rsidP="00CA474C">
      <w:pPr>
        <w:pStyle w:val="Normlnweb"/>
        <w:jc w:val="both"/>
        <w:rPr>
          <w:b/>
          <w:iCs/>
        </w:rPr>
      </w:pPr>
      <w:r>
        <w:rPr>
          <w:b/>
          <w:iCs/>
        </w:rPr>
        <w:t>Místo a čas konání</w:t>
      </w:r>
      <w:r w:rsidR="00D801CA">
        <w:rPr>
          <w:b/>
          <w:iCs/>
        </w:rPr>
        <w:t xml:space="preserve"> akcí</w:t>
      </w:r>
      <w:r>
        <w:rPr>
          <w:b/>
          <w:iCs/>
        </w:rPr>
        <w:t xml:space="preserve">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75"/>
      </w:tblGrid>
      <w:tr w:rsidR="004129B8" w:rsidTr="004F31E9">
        <w:tc>
          <w:tcPr>
            <w:tcW w:w="5211" w:type="dxa"/>
          </w:tcPr>
          <w:p w:rsidR="004129B8" w:rsidRDefault="004129B8" w:rsidP="004129B8">
            <w:pPr>
              <w:pStyle w:val="Normlnweb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Praha</w:t>
            </w:r>
          </w:p>
          <w:p w:rsidR="004129B8" w:rsidRPr="004129B8" w:rsidRDefault="004129B8" w:rsidP="004129B8">
            <w:pPr>
              <w:pStyle w:val="Normlnweb"/>
              <w:spacing w:before="0" w:beforeAutospacing="0" w:after="0" w:afterAutospacing="0"/>
              <w:rPr>
                <w:b/>
              </w:rPr>
            </w:pPr>
            <w:r w:rsidRPr="004129B8">
              <w:rPr>
                <w:b/>
                <w:iCs/>
              </w:rPr>
              <w:t xml:space="preserve">Demonstrace před </w:t>
            </w:r>
            <w:r w:rsidRPr="004129B8">
              <w:rPr>
                <w:b/>
              </w:rPr>
              <w:t xml:space="preserve">Úřadem vlády </w:t>
            </w:r>
            <w:r w:rsidR="004F31E9">
              <w:rPr>
                <w:b/>
              </w:rPr>
              <w:t>ČR</w:t>
            </w:r>
          </w:p>
          <w:p w:rsidR="004129B8" w:rsidRDefault="004129B8" w:rsidP="004129B8">
            <w:pPr>
              <w:pStyle w:val="Normlnweb"/>
              <w:spacing w:before="0" w:beforeAutospacing="0" w:after="0" w:afterAutospacing="0"/>
            </w:pPr>
            <w:r>
              <w:rPr>
                <w:iCs/>
              </w:rPr>
              <w:t xml:space="preserve">18. 12. 2014 16 - 17 hodin, </w:t>
            </w:r>
            <w:r>
              <w:br/>
              <w:t>Nábřeží Edvarda Beneše 4</w:t>
            </w:r>
            <w:r>
              <w:br/>
              <w:t>Praha 1 - Malá Strana</w:t>
            </w:r>
          </w:p>
          <w:p w:rsidR="004129B8" w:rsidRDefault="004129B8" w:rsidP="004129B8">
            <w:pPr>
              <w:pStyle w:val="Normlnweb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                                         Přineste s sebou svíčku!</w:t>
            </w:r>
          </w:p>
          <w:p w:rsidR="004129B8" w:rsidRDefault="004129B8" w:rsidP="004129B8">
            <w:pPr>
              <w:pStyle w:val="Normlnweb"/>
              <w:spacing w:before="0" w:beforeAutospacing="0" w:after="0" w:afterAutospacing="0"/>
              <w:jc w:val="center"/>
              <w:rPr>
                <w:b/>
                <w:iCs/>
              </w:rPr>
            </w:pPr>
          </w:p>
          <w:p w:rsidR="004F31E9" w:rsidRDefault="004F31E9" w:rsidP="004129B8">
            <w:pPr>
              <w:pStyle w:val="Normln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„</w:t>
            </w:r>
            <w:r w:rsidR="004129B8" w:rsidRPr="004129B8">
              <w:rPr>
                <w:b/>
              </w:rPr>
              <w:t>Pevnost bez hranic</w:t>
            </w:r>
            <w:r>
              <w:rPr>
                <w:b/>
              </w:rPr>
              <w:t>“</w:t>
            </w:r>
            <w:r w:rsidR="004129B8" w:rsidRPr="004129B8">
              <w:rPr>
                <w:b/>
              </w:rPr>
              <w:t xml:space="preserve"> </w:t>
            </w:r>
          </w:p>
          <w:p w:rsidR="004129B8" w:rsidRPr="004129B8" w:rsidRDefault="004129B8" w:rsidP="004129B8">
            <w:pPr>
              <w:pStyle w:val="Normlnweb"/>
              <w:spacing w:before="0" w:beforeAutospacing="0" w:after="0" w:afterAutospacing="0"/>
              <w:rPr>
                <w:b/>
              </w:rPr>
            </w:pPr>
            <w:r w:rsidRPr="004129B8">
              <w:rPr>
                <w:b/>
              </w:rPr>
              <w:t xml:space="preserve">Performance proti odmítání syrských uprchlíků </w:t>
            </w:r>
          </w:p>
          <w:p w:rsidR="004F31E9" w:rsidRDefault="004F31E9" w:rsidP="004F31E9">
            <w:pPr>
              <w:pStyle w:val="Normlnweb"/>
              <w:spacing w:before="0" w:beforeAutospacing="0" w:after="0" w:afterAutospacing="0"/>
            </w:pPr>
            <w:proofErr w:type="gramStart"/>
            <w:r>
              <w:t>18.12. 2014</w:t>
            </w:r>
            <w:proofErr w:type="gramEnd"/>
            <w:r>
              <w:t xml:space="preserve"> místo a čas konání bude upřesněn na</w:t>
            </w:r>
          </w:p>
          <w:p w:rsidR="004F31E9" w:rsidRPr="004F31E9" w:rsidRDefault="001A550B" w:rsidP="004F31E9">
            <w:pPr>
              <w:pStyle w:val="Normlnweb"/>
              <w:spacing w:before="0" w:beforeAutospacing="0" w:after="0" w:afterAutospacing="0"/>
            </w:pPr>
            <w:hyperlink r:id="rId6" w:history="1">
              <w:r w:rsidR="004F31E9" w:rsidRPr="004F31E9">
                <w:rPr>
                  <w:rStyle w:val="Hypertextovodkaz"/>
                </w:rPr>
                <w:t>http://www.amnesty.cz/</w:t>
              </w:r>
            </w:hyperlink>
          </w:p>
          <w:p w:rsidR="004F31E9" w:rsidRPr="004F31E9" w:rsidRDefault="004F31E9" w:rsidP="004F31E9">
            <w:pPr>
              <w:pStyle w:val="Normlnweb"/>
              <w:spacing w:before="0" w:beforeAutospacing="0" w:after="0" w:afterAutospacing="0"/>
              <w:rPr>
                <w:i/>
              </w:rPr>
            </w:pPr>
          </w:p>
          <w:p w:rsidR="004129B8" w:rsidRDefault="004129B8" w:rsidP="004F31E9">
            <w:pPr>
              <w:pStyle w:val="Normlnweb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4675" w:type="dxa"/>
          </w:tcPr>
          <w:p w:rsidR="004129B8" w:rsidRPr="004129B8" w:rsidRDefault="004129B8" w:rsidP="004129B8">
            <w:pPr>
              <w:pStyle w:val="Normlnweb"/>
              <w:spacing w:before="0" w:beforeAutospacing="0" w:after="0" w:afterAutospacing="0"/>
              <w:rPr>
                <w:b/>
              </w:rPr>
            </w:pPr>
            <w:r w:rsidRPr="004129B8">
              <w:rPr>
                <w:b/>
              </w:rPr>
              <w:t>Brno</w:t>
            </w:r>
          </w:p>
          <w:p w:rsidR="004129B8" w:rsidRDefault="004129B8" w:rsidP="004129B8">
            <w:pPr>
              <w:pStyle w:val="Normlnweb"/>
              <w:spacing w:before="0" w:beforeAutospacing="0" w:after="0" w:afterAutospacing="0"/>
            </w:pPr>
            <w:r w:rsidRPr="004129B8">
              <w:rPr>
                <w:b/>
              </w:rPr>
              <w:t>Demonstrace na Moravském náměstí</w:t>
            </w:r>
            <w:r>
              <w:t xml:space="preserve"> </w:t>
            </w:r>
          </w:p>
          <w:p w:rsidR="004129B8" w:rsidRDefault="004129B8" w:rsidP="004129B8">
            <w:pPr>
              <w:pStyle w:val="Normlnweb"/>
              <w:spacing w:before="0" w:beforeAutospacing="0" w:after="0" w:afterAutospacing="0"/>
            </w:pPr>
            <w:r>
              <w:t xml:space="preserve">(před kinem </w:t>
            </w:r>
            <w:proofErr w:type="spellStart"/>
            <w:r>
              <w:t>Scala</w:t>
            </w:r>
            <w:proofErr w:type="spellEnd"/>
            <w:r>
              <w:t>)</w:t>
            </w:r>
          </w:p>
          <w:p w:rsidR="004129B8" w:rsidRDefault="004129B8" w:rsidP="004129B8">
            <w:pPr>
              <w:pStyle w:val="Normlnweb"/>
              <w:spacing w:before="0" w:beforeAutospacing="0" w:after="0" w:afterAutospacing="0"/>
              <w:rPr>
                <w:b/>
                <w:iCs/>
              </w:rPr>
            </w:pPr>
            <w:r>
              <w:t>18. 12.</w:t>
            </w:r>
            <w:bookmarkStart w:id="0" w:name="_GoBack"/>
            <w:bookmarkEnd w:id="0"/>
            <w:r>
              <w:t xml:space="preserve"> 2014 16 - 17 hodin</w:t>
            </w:r>
          </w:p>
        </w:tc>
      </w:tr>
    </w:tbl>
    <w:p w:rsidR="004129B8" w:rsidRDefault="004129B8" w:rsidP="00D801CA">
      <w:pPr>
        <w:pStyle w:val="Normlnweb"/>
        <w:spacing w:before="0" w:beforeAutospacing="0" w:after="0" w:afterAutospacing="0"/>
      </w:pPr>
    </w:p>
    <w:p w:rsidR="004129B8" w:rsidRDefault="004129B8" w:rsidP="004129B8">
      <w:pPr>
        <w:pStyle w:val="Normlnweb"/>
        <w:spacing w:before="0" w:beforeAutospacing="0" w:after="0" w:afterAutospacing="0"/>
      </w:pPr>
    </w:p>
    <w:p w:rsidR="00CA474C" w:rsidRPr="00E07EA4" w:rsidRDefault="004129B8" w:rsidP="004129B8">
      <w:pPr>
        <w:pStyle w:val="Normlnweb"/>
        <w:spacing w:before="0" w:beforeAutospacing="0" w:after="0" w:afterAutospacing="0"/>
        <w:rPr>
          <w:b/>
        </w:rPr>
      </w:pPr>
      <w:r w:rsidRPr="00E07EA4">
        <w:rPr>
          <w:b/>
        </w:rPr>
        <w:lastRenderedPageBreak/>
        <w:t>Organizace podporující tuto výzvu:</w:t>
      </w:r>
    </w:p>
    <w:p w:rsidR="00CA474C" w:rsidRPr="00D801CA" w:rsidRDefault="00CA474C" w:rsidP="00CA474C">
      <w:pPr>
        <w:pStyle w:val="Normlnweb"/>
        <w:jc w:val="both"/>
        <w:rPr>
          <w:iCs/>
        </w:rPr>
      </w:pPr>
      <w:r w:rsidRPr="00D801CA">
        <w:rPr>
          <w:iCs/>
        </w:rPr>
        <w:t>Konsorcium nevládních organizací pracujících s migranty v ČR</w:t>
      </w:r>
    </w:p>
    <w:p w:rsidR="004129B8" w:rsidRDefault="004129B8" w:rsidP="00CA474C">
      <w:pPr>
        <w:pStyle w:val="Normlnweb"/>
        <w:jc w:val="both"/>
        <w:rPr>
          <w:b/>
        </w:rPr>
      </w:pPr>
    </w:p>
    <w:p w:rsidR="00D801CA" w:rsidRPr="00D801CA" w:rsidRDefault="00D801CA" w:rsidP="00CA474C">
      <w:pPr>
        <w:pStyle w:val="Normlnweb"/>
        <w:jc w:val="both"/>
        <w:rPr>
          <w:b/>
        </w:rPr>
      </w:pPr>
      <w:r w:rsidRPr="00D801CA">
        <w:rPr>
          <w:b/>
        </w:rPr>
        <w:t>Kontaktní osoby</w:t>
      </w:r>
      <w:r w:rsidR="00CA474C" w:rsidRPr="00D801CA">
        <w:rPr>
          <w:b/>
        </w:rPr>
        <w:t xml:space="preserve">: </w:t>
      </w:r>
    </w:p>
    <w:p w:rsidR="00D801CA" w:rsidRDefault="00CA474C" w:rsidP="00CA474C">
      <w:pPr>
        <w:pStyle w:val="Normlnweb"/>
        <w:jc w:val="both"/>
      </w:pPr>
      <w:r>
        <w:t>Eva Dohnalová, 736 632</w:t>
      </w:r>
      <w:r w:rsidR="00D801CA">
        <w:t> </w:t>
      </w:r>
      <w:r>
        <w:t>002</w:t>
      </w:r>
      <w:r w:rsidR="004441F7">
        <w:tab/>
      </w:r>
      <w:r w:rsidR="004441F7">
        <w:tab/>
      </w:r>
      <w:r w:rsidR="0061201A">
        <w:t xml:space="preserve">      </w:t>
      </w:r>
    </w:p>
    <w:p w:rsidR="00D801CA" w:rsidRDefault="004441F7" w:rsidP="00CA474C">
      <w:pPr>
        <w:pStyle w:val="Normlnweb"/>
        <w:jc w:val="both"/>
      </w:pPr>
      <w:r>
        <w:t>Elena Tulupov</w:t>
      </w:r>
      <w:r w:rsidR="0061201A">
        <w:t>a</w:t>
      </w:r>
      <w:r>
        <w:t xml:space="preserve">, </w:t>
      </w:r>
      <w:r w:rsidR="0061201A">
        <w:t>773 649</w:t>
      </w:r>
      <w:r w:rsidR="00D801CA">
        <w:t> </w:t>
      </w:r>
      <w:r w:rsidR="0061201A">
        <w:t>264</w:t>
      </w:r>
      <w:r w:rsidR="00D801CA">
        <w:t xml:space="preserve"> </w:t>
      </w:r>
      <w:r w:rsidR="00995993">
        <w:t xml:space="preserve">                       </w:t>
      </w:r>
      <w:r w:rsidR="0061201A">
        <w:t xml:space="preserve">      </w:t>
      </w:r>
    </w:p>
    <w:p w:rsidR="004441F7" w:rsidRDefault="004441F7" w:rsidP="00CA474C">
      <w:pPr>
        <w:pStyle w:val="Normlnweb"/>
        <w:jc w:val="both"/>
      </w:pPr>
      <w:r>
        <w:t xml:space="preserve">Lenka Šafránková </w:t>
      </w:r>
      <w:r w:rsidR="0061201A">
        <w:t>–</w:t>
      </w:r>
      <w:r>
        <w:t xml:space="preserve"> Pavlíčková</w:t>
      </w:r>
      <w:r w:rsidR="0061201A">
        <w:t>, 777 089</w:t>
      </w:r>
      <w:r w:rsidR="00D801CA">
        <w:t> </w:t>
      </w:r>
      <w:r w:rsidR="0061201A">
        <w:t>279</w:t>
      </w:r>
      <w:r w:rsidR="00D801CA">
        <w:t xml:space="preserve"> (Brno)</w:t>
      </w:r>
    </w:p>
    <w:p w:rsidR="00D801CA" w:rsidRDefault="00D801CA" w:rsidP="00D801CA">
      <w:pPr>
        <w:pStyle w:val="Normlnweb"/>
        <w:jc w:val="both"/>
      </w:pPr>
      <w:r>
        <w:t>Šárka Antošová, tel. 725 125 020 (</w:t>
      </w:r>
      <w:proofErr w:type="spellStart"/>
      <w:r>
        <w:t>Amnesty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>)</w:t>
      </w:r>
    </w:p>
    <w:p w:rsidR="007F5B94" w:rsidRPr="00AC43DD" w:rsidRDefault="007F5B94" w:rsidP="00F6004C">
      <w:pPr>
        <w:pStyle w:val="Normlnweb"/>
        <w:jc w:val="both"/>
      </w:pPr>
    </w:p>
    <w:sectPr w:rsidR="007F5B94" w:rsidRPr="00AC43DD" w:rsidSect="00AC43D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B6AD2"/>
    <w:multiLevelType w:val="multilevel"/>
    <w:tmpl w:val="AB44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72BD"/>
    <w:rsid w:val="0000022C"/>
    <w:rsid w:val="00001874"/>
    <w:rsid w:val="000019C7"/>
    <w:rsid w:val="00003987"/>
    <w:rsid w:val="00004BD9"/>
    <w:rsid w:val="000054E7"/>
    <w:rsid w:val="000059F5"/>
    <w:rsid w:val="000063F6"/>
    <w:rsid w:val="0000708B"/>
    <w:rsid w:val="00007987"/>
    <w:rsid w:val="000103D2"/>
    <w:rsid w:val="000148FF"/>
    <w:rsid w:val="00016E06"/>
    <w:rsid w:val="00020C55"/>
    <w:rsid w:val="000214AA"/>
    <w:rsid w:val="00022316"/>
    <w:rsid w:val="0002245B"/>
    <w:rsid w:val="0002402D"/>
    <w:rsid w:val="0002546C"/>
    <w:rsid w:val="00025489"/>
    <w:rsid w:val="00025C30"/>
    <w:rsid w:val="000269F1"/>
    <w:rsid w:val="00027D66"/>
    <w:rsid w:val="00030136"/>
    <w:rsid w:val="000311E2"/>
    <w:rsid w:val="00033896"/>
    <w:rsid w:val="0003676D"/>
    <w:rsid w:val="00036883"/>
    <w:rsid w:val="00041294"/>
    <w:rsid w:val="0004137A"/>
    <w:rsid w:val="00041A56"/>
    <w:rsid w:val="00041C3F"/>
    <w:rsid w:val="00041CDD"/>
    <w:rsid w:val="00042EFC"/>
    <w:rsid w:val="00043163"/>
    <w:rsid w:val="0004411F"/>
    <w:rsid w:val="00044CC0"/>
    <w:rsid w:val="0004564A"/>
    <w:rsid w:val="0004687F"/>
    <w:rsid w:val="000477B5"/>
    <w:rsid w:val="00047C28"/>
    <w:rsid w:val="00051006"/>
    <w:rsid w:val="00052B55"/>
    <w:rsid w:val="00054DBC"/>
    <w:rsid w:val="000569F0"/>
    <w:rsid w:val="0006071D"/>
    <w:rsid w:val="00063186"/>
    <w:rsid w:val="000631FF"/>
    <w:rsid w:val="00063514"/>
    <w:rsid w:val="00065317"/>
    <w:rsid w:val="00066EC6"/>
    <w:rsid w:val="00067551"/>
    <w:rsid w:val="0006776D"/>
    <w:rsid w:val="00067DD4"/>
    <w:rsid w:val="00070E96"/>
    <w:rsid w:val="00072229"/>
    <w:rsid w:val="0007236D"/>
    <w:rsid w:val="00072C32"/>
    <w:rsid w:val="0007312E"/>
    <w:rsid w:val="000750FA"/>
    <w:rsid w:val="00075A74"/>
    <w:rsid w:val="00076F63"/>
    <w:rsid w:val="00077A4A"/>
    <w:rsid w:val="00080573"/>
    <w:rsid w:val="0008084F"/>
    <w:rsid w:val="000817C1"/>
    <w:rsid w:val="0008219C"/>
    <w:rsid w:val="00082E4D"/>
    <w:rsid w:val="00084597"/>
    <w:rsid w:val="000862EF"/>
    <w:rsid w:val="000875A7"/>
    <w:rsid w:val="00091EA5"/>
    <w:rsid w:val="0009248D"/>
    <w:rsid w:val="00092D5F"/>
    <w:rsid w:val="00093F5F"/>
    <w:rsid w:val="00096072"/>
    <w:rsid w:val="00096077"/>
    <w:rsid w:val="00096D76"/>
    <w:rsid w:val="00097F54"/>
    <w:rsid w:val="000A2A31"/>
    <w:rsid w:val="000A4565"/>
    <w:rsid w:val="000A4936"/>
    <w:rsid w:val="000A4B8D"/>
    <w:rsid w:val="000A4F08"/>
    <w:rsid w:val="000A5451"/>
    <w:rsid w:val="000A60E0"/>
    <w:rsid w:val="000A6CBC"/>
    <w:rsid w:val="000A7F84"/>
    <w:rsid w:val="000B3017"/>
    <w:rsid w:val="000B51C6"/>
    <w:rsid w:val="000B566A"/>
    <w:rsid w:val="000B59FE"/>
    <w:rsid w:val="000B611B"/>
    <w:rsid w:val="000B7698"/>
    <w:rsid w:val="000B7E61"/>
    <w:rsid w:val="000C044E"/>
    <w:rsid w:val="000C3464"/>
    <w:rsid w:val="000C4499"/>
    <w:rsid w:val="000D1D79"/>
    <w:rsid w:val="000D2BDE"/>
    <w:rsid w:val="000D386E"/>
    <w:rsid w:val="000D70BB"/>
    <w:rsid w:val="000E266D"/>
    <w:rsid w:val="000E26B2"/>
    <w:rsid w:val="000E53A9"/>
    <w:rsid w:val="000E5423"/>
    <w:rsid w:val="000E68E9"/>
    <w:rsid w:val="000F2ABB"/>
    <w:rsid w:val="000F3C67"/>
    <w:rsid w:val="000F4575"/>
    <w:rsid w:val="0010090F"/>
    <w:rsid w:val="00100C0E"/>
    <w:rsid w:val="001014FE"/>
    <w:rsid w:val="00102CD1"/>
    <w:rsid w:val="00102FDF"/>
    <w:rsid w:val="00104AFA"/>
    <w:rsid w:val="00106935"/>
    <w:rsid w:val="00106C03"/>
    <w:rsid w:val="00111C00"/>
    <w:rsid w:val="00111D6F"/>
    <w:rsid w:val="00113373"/>
    <w:rsid w:val="00114B07"/>
    <w:rsid w:val="00115CD0"/>
    <w:rsid w:val="00117368"/>
    <w:rsid w:val="0012184E"/>
    <w:rsid w:val="00121F7A"/>
    <w:rsid w:val="00122FC8"/>
    <w:rsid w:val="00123286"/>
    <w:rsid w:val="001254F8"/>
    <w:rsid w:val="00125A53"/>
    <w:rsid w:val="00126A1B"/>
    <w:rsid w:val="00126E4B"/>
    <w:rsid w:val="00127C64"/>
    <w:rsid w:val="00127F21"/>
    <w:rsid w:val="001306B2"/>
    <w:rsid w:val="0013133D"/>
    <w:rsid w:val="00131E43"/>
    <w:rsid w:val="00133113"/>
    <w:rsid w:val="00134032"/>
    <w:rsid w:val="00134B80"/>
    <w:rsid w:val="0013658E"/>
    <w:rsid w:val="00136B94"/>
    <w:rsid w:val="00140196"/>
    <w:rsid w:val="001433AD"/>
    <w:rsid w:val="00144B70"/>
    <w:rsid w:val="00144E7E"/>
    <w:rsid w:val="001455A6"/>
    <w:rsid w:val="00146C00"/>
    <w:rsid w:val="00146D15"/>
    <w:rsid w:val="00150596"/>
    <w:rsid w:val="00151DBE"/>
    <w:rsid w:val="00152222"/>
    <w:rsid w:val="00155189"/>
    <w:rsid w:val="001554EC"/>
    <w:rsid w:val="001565C9"/>
    <w:rsid w:val="00156A82"/>
    <w:rsid w:val="00157C64"/>
    <w:rsid w:val="001629BA"/>
    <w:rsid w:val="00163E00"/>
    <w:rsid w:val="001655D1"/>
    <w:rsid w:val="00167712"/>
    <w:rsid w:val="001706E1"/>
    <w:rsid w:val="001724DE"/>
    <w:rsid w:val="00175947"/>
    <w:rsid w:val="00175999"/>
    <w:rsid w:val="00176C64"/>
    <w:rsid w:val="001804BB"/>
    <w:rsid w:val="001813CA"/>
    <w:rsid w:val="00181B9F"/>
    <w:rsid w:val="001828C1"/>
    <w:rsid w:val="00184FDF"/>
    <w:rsid w:val="001900D4"/>
    <w:rsid w:val="00191298"/>
    <w:rsid w:val="001914E6"/>
    <w:rsid w:val="001921A0"/>
    <w:rsid w:val="001931F9"/>
    <w:rsid w:val="00193553"/>
    <w:rsid w:val="00194F84"/>
    <w:rsid w:val="0019575C"/>
    <w:rsid w:val="00195F8A"/>
    <w:rsid w:val="00196D0A"/>
    <w:rsid w:val="001A0F8A"/>
    <w:rsid w:val="001A12F5"/>
    <w:rsid w:val="001A3B6C"/>
    <w:rsid w:val="001A550B"/>
    <w:rsid w:val="001A5A49"/>
    <w:rsid w:val="001A5CCA"/>
    <w:rsid w:val="001A6CFA"/>
    <w:rsid w:val="001A76FC"/>
    <w:rsid w:val="001A7BA1"/>
    <w:rsid w:val="001B1E8C"/>
    <w:rsid w:val="001B22E6"/>
    <w:rsid w:val="001B3AFD"/>
    <w:rsid w:val="001B44C6"/>
    <w:rsid w:val="001B597A"/>
    <w:rsid w:val="001B5C25"/>
    <w:rsid w:val="001C2797"/>
    <w:rsid w:val="001C3495"/>
    <w:rsid w:val="001C36A2"/>
    <w:rsid w:val="001C3CC9"/>
    <w:rsid w:val="001C56B6"/>
    <w:rsid w:val="001C56BD"/>
    <w:rsid w:val="001D078F"/>
    <w:rsid w:val="001D1E51"/>
    <w:rsid w:val="001D2702"/>
    <w:rsid w:val="001D5A4E"/>
    <w:rsid w:val="001D5F52"/>
    <w:rsid w:val="001D73E2"/>
    <w:rsid w:val="001E136E"/>
    <w:rsid w:val="001E30FF"/>
    <w:rsid w:val="001E5C4B"/>
    <w:rsid w:val="001E5CF5"/>
    <w:rsid w:val="001E6098"/>
    <w:rsid w:val="001E6BE3"/>
    <w:rsid w:val="001E6E5B"/>
    <w:rsid w:val="001F0CF3"/>
    <w:rsid w:val="001F1BA1"/>
    <w:rsid w:val="001F4097"/>
    <w:rsid w:val="00200C14"/>
    <w:rsid w:val="00200D4E"/>
    <w:rsid w:val="002016F4"/>
    <w:rsid w:val="00204F7F"/>
    <w:rsid w:val="00206D4A"/>
    <w:rsid w:val="00213731"/>
    <w:rsid w:val="00215B6E"/>
    <w:rsid w:val="00216FBF"/>
    <w:rsid w:val="002200F8"/>
    <w:rsid w:val="002207C9"/>
    <w:rsid w:val="0022294F"/>
    <w:rsid w:val="00223ECF"/>
    <w:rsid w:val="00225994"/>
    <w:rsid w:val="00225AA4"/>
    <w:rsid w:val="002271FE"/>
    <w:rsid w:val="00227730"/>
    <w:rsid w:val="00227981"/>
    <w:rsid w:val="0023048C"/>
    <w:rsid w:val="00230C3B"/>
    <w:rsid w:val="00233C5B"/>
    <w:rsid w:val="00233EB3"/>
    <w:rsid w:val="00234315"/>
    <w:rsid w:val="0023622A"/>
    <w:rsid w:val="002362A0"/>
    <w:rsid w:val="00236A37"/>
    <w:rsid w:val="0023710C"/>
    <w:rsid w:val="00242246"/>
    <w:rsid w:val="00242C32"/>
    <w:rsid w:val="0024341E"/>
    <w:rsid w:val="00245A87"/>
    <w:rsid w:val="002469A4"/>
    <w:rsid w:val="00250CFA"/>
    <w:rsid w:val="00251583"/>
    <w:rsid w:val="00251F62"/>
    <w:rsid w:val="002534F5"/>
    <w:rsid w:val="00255AFA"/>
    <w:rsid w:val="00255E49"/>
    <w:rsid w:val="00255FA3"/>
    <w:rsid w:val="00257837"/>
    <w:rsid w:val="00257997"/>
    <w:rsid w:val="00260D75"/>
    <w:rsid w:val="00260F97"/>
    <w:rsid w:val="002610F3"/>
    <w:rsid w:val="00266CAC"/>
    <w:rsid w:val="00270135"/>
    <w:rsid w:val="00270BB4"/>
    <w:rsid w:val="0027214F"/>
    <w:rsid w:val="00277239"/>
    <w:rsid w:val="00277255"/>
    <w:rsid w:val="00277D4B"/>
    <w:rsid w:val="00280ADA"/>
    <w:rsid w:val="002813A5"/>
    <w:rsid w:val="0028226D"/>
    <w:rsid w:val="0028407F"/>
    <w:rsid w:val="0028479F"/>
    <w:rsid w:val="00284A9E"/>
    <w:rsid w:val="00286094"/>
    <w:rsid w:val="00291E9F"/>
    <w:rsid w:val="002929CE"/>
    <w:rsid w:val="00293A05"/>
    <w:rsid w:val="00294966"/>
    <w:rsid w:val="0029581C"/>
    <w:rsid w:val="00296741"/>
    <w:rsid w:val="002A01C6"/>
    <w:rsid w:val="002A0CDC"/>
    <w:rsid w:val="002A10A8"/>
    <w:rsid w:val="002A1D8C"/>
    <w:rsid w:val="002A2060"/>
    <w:rsid w:val="002A2F1A"/>
    <w:rsid w:val="002A3ACB"/>
    <w:rsid w:val="002A3B7C"/>
    <w:rsid w:val="002A3C0B"/>
    <w:rsid w:val="002A62AF"/>
    <w:rsid w:val="002A7C4A"/>
    <w:rsid w:val="002B43B9"/>
    <w:rsid w:val="002B44E9"/>
    <w:rsid w:val="002B47AE"/>
    <w:rsid w:val="002B5ABC"/>
    <w:rsid w:val="002B7B65"/>
    <w:rsid w:val="002B7CF7"/>
    <w:rsid w:val="002C1327"/>
    <w:rsid w:val="002C16C9"/>
    <w:rsid w:val="002C1D4F"/>
    <w:rsid w:val="002C2208"/>
    <w:rsid w:val="002C356E"/>
    <w:rsid w:val="002C391D"/>
    <w:rsid w:val="002C461C"/>
    <w:rsid w:val="002C47C7"/>
    <w:rsid w:val="002C4BE5"/>
    <w:rsid w:val="002C4FF2"/>
    <w:rsid w:val="002C50C1"/>
    <w:rsid w:val="002C5423"/>
    <w:rsid w:val="002C6157"/>
    <w:rsid w:val="002C6658"/>
    <w:rsid w:val="002D671A"/>
    <w:rsid w:val="002D6DE1"/>
    <w:rsid w:val="002E24F2"/>
    <w:rsid w:val="002E458D"/>
    <w:rsid w:val="002E5514"/>
    <w:rsid w:val="002E5ECF"/>
    <w:rsid w:val="002E60E9"/>
    <w:rsid w:val="002E663D"/>
    <w:rsid w:val="002F0856"/>
    <w:rsid w:val="002F10E7"/>
    <w:rsid w:val="002F1CAB"/>
    <w:rsid w:val="002F2A1E"/>
    <w:rsid w:val="002F4409"/>
    <w:rsid w:val="002F4D07"/>
    <w:rsid w:val="002F5730"/>
    <w:rsid w:val="002F6EC4"/>
    <w:rsid w:val="002F7228"/>
    <w:rsid w:val="002F76C6"/>
    <w:rsid w:val="002F77C6"/>
    <w:rsid w:val="003040A2"/>
    <w:rsid w:val="003059AA"/>
    <w:rsid w:val="003100F0"/>
    <w:rsid w:val="00314CB1"/>
    <w:rsid w:val="003167A3"/>
    <w:rsid w:val="00316FDF"/>
    <w:rsid w:val="00320452"/>
    <w:rsid w:val="00320B0F"/>
    <w:rsid w:val="00321B88"/>
    <w:rsid w:val="00324608"/>
    <w:rsid w:val="0033182F"/>
    <w:rsid w:val="00333E5C"/>
    <w:rsid w:val="00335EAA"/>
    <w:rsid w:val="00337453"/>
    <w:rsid w:val="00340C82"/>
    <w:rsid w:val="003427F6"/>
    <w:rsid w:val="00342A62"/>
    <w:rsid w:val="003437C5"/>
    <w:rsid w:val="003449AF"/>
    <w:rsid w:val="00344BF4"/>
    <w:rsid w:val="0034522C"/>
    <w:rsid w:val="00346FB4"/>
    <w:rsid w:val="00347567"/>
    <w:rsid w:val="00353B70"/>
    <w:rsid w:val="00354206"/>
    <w:rsid w:val="00356BBB"/>
    <w:rsid w:val="00360A6F"/>
    <w:rsid w:val="00360A9E"/>
    <w:rsid w:val="00363637"/>
    <w:rsid w:val="00363A7C"/>
    <w:rsid w:val="00363B8A"/>
    <w:rsid w:val="003650CC"/>
    <w:rsid w:val="00365A64"/>
    <w:rsid w:val="00366134"/>
    <w:rsid w:val="00366823"/>
    <w:rsid w:val="0037284B"/>
    <w:rsid w:val="00372A36"/>
    <w:rsid w:val="00372DBE"/>
    <w:rsid w:val="00373104"/>
    <w:rsid w:val="003750DE"/>
    <w:rsid w:val="0037531C"/>
    <w:rsid w:val="00380BF8"/>
    <w:rsid w:val="0038200D"/>
    <w:rsid w:val="00385C8B"/>
    <w:rsid w:val="00385CF0"/>
    <w:rsid w:val="00386368"/>
    <w:rsid w:val="0038677F"/>
    <w:rsid w:val="0038757A"/>
    <w:rsid w:val="00390022"/>
    <w:rsid w:val="00392257"/>
    <w:rsid w:val="00392ACF"/>
    <w:rsid w:val="00393CAC"/>
    <w:rsid w:val="003945A4"/>
    <w:rsid w:val="00396412"/>
    <w:rsid w:val="003A015B"/>
    <w:rsid w:val="003A0A41"/>
    <w:rsid w:val="003A0E6A"/>
    <w:rsid w:val="003A0EA0"/>
    <w:rsid w:val="003A17A5"/>
    <w:rsid w:val="003A330D"/>
    <w:rsid w:val="003A3562"/>
    <w:rsid w:val="003A4905"/>
    <w:rsid w:val="003A5045"/>
    <w:rsid w:val="003A5C96"/>
    <w:rsid w:val="003B032B"/>
    <w:rsid w:val="003B069E"/>
    <w:rsid w:val="003B1E2A"/>
    <w:rsid w:val="003B37DA"/>
    <w:rsid w:val="003B4402"/>
    <w:rsid w:val="003B4891"/>
    <w:rsid w:val="003B5884"/>
    <w:rsid w:val="003B5FB6"/>
    <w:rsid w:val="003B6B59"/>
    <w:rsid w:val="003C0AFB"/>
    <w:rsid w:val="003C16D2"/>
    <w:rsid w:val="003C2CA4"/>
    <w:rsid w:val="003C44C5"/>
    <w:rsid w:val="003C51F6"/>
    <w:rsid w:val="003C594F"/>
    <w:rsid w:val="003C5BF0"/>
    <w:rsid w:val="003C5DF6"/>
    <w:rsid w:val="003C683F"/>
    <w:rsid w:val="003D011F"/>
    <w:rsid w:val="003D28DE"/>
    <w:rsid w:val="003D3436"/>
    <w:rsid w:val="003D4057"/>
    <w:rsid w:val="003D4774"/>
    <w:rsid w:val="003D6285"/>
    <w:rsid w:val="003D7F22"/>
    <w:rsid w:val="003E09AB"/>
    <w:rsid w:val="003E0FB5"/>
    <w:rsid w:val="003E3FF7"/>
    <w:rsid w:val="003E416F"/>
    <w:rsid w:val="003E6A68"/>
    <w:rsid w:val="003E7B08"/>
    <w:rsid w:val="003F4392"/>
    <w:rsid w:val="003F44FA"/>
    <w:rsid w:val="003F46EA"/>
    <w:rsid w:val="003F4CAF"/>
    <w:rsid w:val="003F79FA"/>
    <w:rsid w:val="0040005C"/>
    <w:rsid w:val="00401E42"/>
    <w:rsid w:val="004028A2"/>
    <w:rsid w:val="00403520"/>
    <w:rsid w:val="004035F5"/>
    <w:rsid w:val="00410186"/>
    <w:rsid w:val="00410EAD"/>
    <w:rsid w:val="004127F3"/>
    <w:rsid w:val="004129B8"/>
    <w:rsid w:val="00413350"/>
    <w:rsid w:val="00413418"/>
    <w:rsid w:val="00413840"/>
    <w:rsid w:val="004146E6"/>
    <w:rsid w:val="004151E7"/>
    <w:rsid w:val="00415569"/>
    <w:rsid w:val="00415959"/>
    <w:rsid w:val="00416A86"/>
    <w:rsid w:val="00416FC6"/>
    <w:rsid w:val="004200D7"/>
    <w:rsid w:val="0042016A"/>
    <w:rsid w:val="00421B19"/>
    <w:rsid w:val="004226F8"/>
    <w:rsid w:val="004228C5"/>
    <w:rsid w:val="0042311B"/>
    <w:rsid w:val="00423358"/>
    <w:rsid w:val="00424632"/>
    <w:rsid w:val="00425E90"/>
    <w:rsid w:val="00426782"/>
    <w:rsid w:val="004274EC"/>
    <w:rsid w:val="0042770C"/>
    <w:rsid w:val="00427900"/>
    <w:rsid w:val="004307EC"/>
    <w:rsid w:val="00430A30"/>
    <w:rsid w:val="004325E1"/>
    <w:rsid w:val="00432D2F"/>
    <w:rsid w:val="0043369D"/>
    <w:rsid w:val="0043398A"/>
    <w:rsid w:val="00434295"/>
    <w:rsid w:val="00434356"/>
    <w:rsid w:val="0043444A"/>
    <w:rsid w:val="004367D2"/>
    <w:rsid w:val="004368DF"/>
    <w:rsid w:val="004373C1"/>
    <w:rsid w:val="004378C1"/>
    <w:rsid w:val="0044065F"/>
    <w:rsid w:val="00441D08"/>
    <w:rsid w:val="004441F7"/>
    <w:rsid w:val="00446553"/>
    <w:rsid w:val="00447CCA"/>
    <w:rsid w:val="00453054"/>
    <w:rsid w:val="00455498"/>
    <w:rsid w:val="00455C54"/>
    <w:rsid w:val="00455F53"/>
    <w:rsid w:val="004579E3"/>
    <w:rsid w:val="00457E21"/>
    <w:rsid w:val="004633CE"/>
    <w:rsid w:val="00463E06"/>
    <w:rsid w:val="0046500C"/>
    <w:rsid w:val="00466349"/>
    <w:rsid w:val="0046761D"/>
    <w:rsid w:val="004677D0"/>
    <w:rsid w:val="00470C38"/>
    <w:rsid w:val="00471305"/>
    <w:rsid w:val="00472320"/>
    <w:rsid w:val="00473296"/>
    <w:rsid w:val="0047344D"/>
    <w:rsid w:val="00475087"/>
    <w:rsid w:val="00475D59"/>
    <w:rsid w:val="004766E6"/>
    <w:rsid w:val="004811E2"/>
    <w:rsid w:val="00481A34"/>
    <w:rsid w:val="0048259A"/>
    <w:rsid w:val="00482714"/>
    <w:rsid w:val="00483195"/>
    <w:rsid w:val="0048577E"/>
    <w:rsid w:val="00486EE0"/>
    <w:rsid w:val="00487E54"/>
    <w:rsid w:val="00490D5B"/>
    <w:rsid w:val="00491051"/>
    <w:rsid w:val="004912E7"/>
    <w:rsid w:val="00491D9B"/>
    <w:rsid w:val="004936D6"/>
    <w:rsid w:val="00494997"/>
    <w:rsid w:val="00494C5A"/>
    <w:rsid w:val="0049628A"/>
    <w:rsid w:val="00497074"/>
    <w:rsid w:val="00497899"/>
    <w:rsid w:val="004A153C"/>
    <w:rsid w:val="004A236B"/>
    <w:rsid w:val="004A2815"/>
    <w:rsid w:val="004A2917"/>
    <w:rsid w:val="004A6124"/>
    <w:rsid w:val="004A6D73"/>
    <w:rsid w:val="004A7383"/>
    <w:rsid w:val="004B1993"/>
    <w:rsid w:val="004B2552"/>
    <w:rsid w:val="004B2555"/>
    <w:rsid w:val="004B2EBF"/>
    <w:rsid w:val="004B32A8"/>
    <w:rsid w:val="004B497D"/>
    <w:rsid w:val="004B596D"/>
    <w:rsid w:val="004B780E"/>
    <w:rsid w:val="004B7BAC"/>
    <w:rsid w:val="004C04DB"/>
    <w:rsid w:val="004C199C"/>
    <w:rsid w:val="004C263F"/>
    <w:rsid w:val="004C269D"/>
    <w:rsid w:val="004C2DD8"/>
    <w:rsid w:val="004C2E8E"/>
    <w:rsid w:val="004C2F2E"/>
    <w:rsid w:val="004C3207"/>
    <w:rsid w:val="004C5491"/>
    <w:rsid w:val="004C5EF6"/>
    <w:rsid w:val="004C77BB"/>
    <w:rsid w:val="004D0288"/>
    <w:rsid w:val="004D309A"/>
    <w:rsid w:val="004D3B64"/>
    <w:rsid w:val="004D7689"/>
    <w:rsid w:val="004D7E9F"/>
    <w:rsid w:val="004E27C2"/>
    <w:rsid w:val="004E34F3"/>
    <w:rsid w:val="004E4188"/>
    <w:rsid w:val="004E4387"/>
    <w:rsid w:val="004E4F3A"/>
    <w:rsid w:val="004E5B28"/>
    <w:rsid w:val="004E5BCF"/>
    <w:rsid w:val="004E68B1"/>
    <w:rsid w:val="004E72D1"/>
    <w:rsid w:val="004E7807"/>
    <w:rsid w:val="004F031C"/>
    <w:rsid w:val="004F17D3"/>
    <w:rsid w:val="004F31E9"/>
    <w:rsid w:val="004F56DC"/>
    <w:rsid w:val="004F6206"/>
    <w:rsid w:val="004F6804"/>
    <w:rsid w:val="004F6EA7"/>
    <w:rsid w:val="004F7860"/>
    <w:rsid w:val="0050231A"/>
    <w:rsid w:val="00502A60"/>
    <w:rsid w:val="00502B8E"/>
    <w:rsid w:val="00503646"/>
    <w:rsid w:val="00503FE6"/>
    <w:rsid w:val="00504340"/>
    <w:rsid w:val="0050443E"/>
    <w:rsid w:val="005045AD"/>
    <w:rsid w:val="005062C4"/>
    <w:rsid w:val="00510100"/>
    <w:rsid w:val="0051090A"/>
    <w:rsid w:val="00510922"/>
    <w:rsid w:val="00511C2B"/>
    <w:rsid w:val="00511F06"/>
    <w:rsid w:val="00512C87"/>
    <w:rsid w:val="0051454E"/>
    <w:rsid w:val="005160C4"/>
    <w:rsid w:val="00516E0C"/>
    <w:rsid w:val="00516F2B"/>
    <w:rsid w:val="00517333"/>
    <w:rsid w:val="00520208"/>
    <w:rsid w:val="0052103C"/>
    <w:rsid w:val="00521C35"/>
    <w:rsid w:val="00522ACF"/>
    <w:rsid w:val="00527E34"/>
    <w:rsid w:val="005307A0"/>
    <w:rsid w:val="00530B42"/>
    <w:rsid w:val="005314F6"/>
    <w:rsid w:val="0053189B"/>
    <w:rsid w:val="00531BDC"/>
    <w:rsid w:val="0053492D"/>
    <w:rsid w:val="005378E7"/>
    <w:rsid w:val="005405CD"/>
    <w:rsid w:val="0054275A"/>
    <w:rsid w:val="00542C41"/>
    <w:rsid w:val="0054337C"/>
    <w:rsid w:val="005442C6"/>
    <w:rsid w:val="005446D0"/>
    <w:rsid w:val="00544708"/>
    <w:rsid w:val="005456D9"/>
    <w:rsid w:val="00546FC9"/>
    <w:rsid w:val="00546FEF"/>
    <w:rsid w:val="00547179"/>
    <w:rsid w:val="0054768A"/>
    <w:rsid w:val="005511A7"/>
    <w:rsid w:val="00551F1D"/>
    <w:rsid w:val="00552284"/>
    <w:rsid w:val="00552F86"/>
    <w:rsid w:val="005535A9"/>
    <w:rsid w:val="005548DD"/>
    <w:rsid w:val="005560F5"/>
    <w:rsid w:val="0055715E"/>
    <w:rsid w:val="00557C23"/>
    <w:rsid w:val="00557E6B"/>
    <w:rsid w:val="00560E59"/>
    <w:rsid w:val="00561E92"/>
    <w:rsid w:val="0056203B"/>
    <w:rsid w:val="005632B3"/>
    <w:rsid w:val="0056506E"/>
    <w:rsid w:val="00565AE8"/>
    <w:rsid w:val="00565FF9"/>
    <w:rsid w:val="0056737F"/>
    <w:rsid w:val="00570BA1"/>
    <w:rsid w:val="00572328"/>
    <w:rsid w:val="00572E8B"/>
    <w:rsid w:val="0057507B"/>
    <w:rsid w:val="00575177"/>
    <w:rsid w:val="00576F22"/>
    <w:rsid w:val="00581637"/>
    <w:rsid w:val="0058239F"/>
    <w:rsid w:val="00584299"/>
    <w:rsid w:val="00584C3D"/>
    <w:rsid w:val="00586BDF"/>
    <w:rsid w:val="00586C94"/>
    <w:rsid w:val="00587774"/>
    <w:rsid w:val="00587A02"/>
    <w:rsid w:val="00587DAD"/>
    <w:rsid w:val="005910B0"/>
    <w:rsid w:val="00591397"/>
    <w:rsid w:val="00591BD1"/>
    <w:rsid w:val="00591E02"/>
    <w:rsid w:val="005930A7"/>
    <w:rsid w:val="00593200"/>
    <w:rsid w:val="00593602"/>
    <w:rsid w:val="00593F90"/>
    <w:rsid w:val="00594D3C"/>
    <w:rsid w:val="00595E87"/>
    <w:rsid w:val="005960AA"/>
    <w:rsid w:val="00597D7F"/>
    <w:rsid w:val="005A0249"/>
    <w:rsid w:val="005A0D99"/>
    <w:rsid w:val="005A1422"/>
    <w:rsid w:val="005A3741"/>
    <w:rsid w:val="005A4646"/>
    <w:rsid w:val="005A5094"/>
    <w:rsid w:val="005A5235"/>
    <w:rsid w:val="005A7A33"/>
    <w:rsid w:val="005B07FA"/>
    <w:rsid w:val="005B22A3"/>
    <w:rsid w:val="005B2475"/>
    <w:rsid w:val="005B3DED"/>
    <w:rsid w:val="005C02DB"/>
    <w:rsid w:val="005C090D"/>
    <w:rsid w:val="005C0FBC"/>
    <w:rsid w:val="005C1465"/>
    <w:rsid w:val="005C2320"/>
    <w:rsid w:val="005C3006"/>
    <w:rsid w:val="005C4007"/>
    <w:rsid w:val="005C41E8"/>
    <w:rsid w:val="005C615A"/>
    <w:rsid w:val="005C6C9C"/>
    <w:rsid w:val="005D0580"/>
    <w:rsid w:val="005D10EF"/>
    <w:rsid w:val="005D1B20"/>
    <w:rsid w:val="005D316D"/>
    <w:rsid w:val="005D32AE"/>
    <w:rsid w:val="005D4364"/>
    <w:rsid w:val="005D43A6"/>
    <w:rsid w:val="005D60B1"/>
    <w:rsid w:val="005D7778"/>
    <w:rsid w:val="005D7BD6"/>
    <w:rsid w:val="005E02D8"/>
    <w:rsid w:val="005E08E1"/>
    <w:rsid w:val="005E28A4"/>
    <w:rsid w:val="005E6233"/>
    <w:rsid w:val="005E7648"/>
    <w:rsid w:val="005F0B5B"/>
    <w:rsid w:val="005F0EDE"/>
    <w:rsid w:val="005F14BB"/>
    <w:rsid w:val="005F1BBF"/>
    <w:rsid w:val="005F2557"/>
    <w:rsid w:val="005F2F5E"/>
    <w:rsid w:val="005F39A1"/>
    <w:rsid w:val="005F44B7"/>
    <w:rsid w:val="005F48BC"/>
    <w:rsid w:val="005F4CC2"/>
    <w:rsid w:val="006002FA"/>
    <w:rsid w:val="00602642"/>
    <w:rsid w:val="00604360"/>
    <w:rsid w:val="0060519C"/>
    <w:rsid w:val="00605A5C"/>
    <w:rsid w:val="00605F35"/>
    <w:rsid w:val="00606328"/>
    <w:rsid w:val="0060741D"/>
    <w:rsid w:val="006104BB"/>
    <w:rsid w:val="006109C5"/>
    <w:rsid w:val="00611034"/>
    <w:rsid w:val="006111A3"/>
    <w:rsid w:val="0061201A"/>
    <w:rsid w:val="00612C2B"/>
    <w:rsid w:val="00613FCA"/>
    <w:rsid w:val="00615DA7"/>
    <w:rsid w:val="00617206"/>
    <w:rsid w:val="00617BCD"/>
    <w:rsid w:val="006213A6"/>
    <w:rsid w:val="00621BBC"/>
    <w:rsid w:val="00621C99"/>
    <w:rsid w:val="0062468D"/>
    <w:rsid w:val="0062478F"/>
    <w:rsid w:val="006248AE"/>
    <w:rsid w:val="00624C81"/>
    <w:rsid w:val="006262C4"/>
    <w:rsid w:val="00630709"/>
    <w:rsid w:val="00631AD0"/>
    <w:rsid w:val="006326DC"/>
    <w:rsid w:val="0063402C"/>
    <w:rsid w:val="006343AE"/>
    <w:rsid w:val="00634638"/>
    <w:rsid w:val="006359A2"/>
    <w:rsid w:val="0063607A"/>
    <w:rsid w:val="00636CB5"/>
    <w:rsid w:val="00637E1B"/>
    <w:rsid w:val="00640455"/>
    <w:rsid w:val="0064128E"/>
    <w:rsid w:val="006416CB"/>
    <w:rsid w:val="00641EEF"/>
    <w:rsid w:val="00643C17"/>
    <w:rsid w:val="006445CD"/>
    <w:rsid w:val="00645599"/>
    <w:rsid w:val="00645B9D"/>
    <w:rsid w:val="00646A38"/>
    <w:rsid w:val="00647C90"/>
    <w:rsid w:val="00651600"/>
    <w:rsid w:val="00652B6D"/>
    <w:rsid w:val="006567E3"/>
    <w:rsid w:val="006576BA"/>
    <w:rsid w:val="00657BC7"/>
    <w:rsid w:val="0066019A"/>
    <w:rsid w:val="00660B29"/>
    <w:rsid w:val="00662E90"/>
    <w:rsid w:val="00662ED0"/>
    <w:rsid w:val="006630C6"/>
    <w:rsid w:val="006637C6"/>
    <w:rsid w:val="0066399D"/>
    <w:rsid w:val="00664CCE"/>
    <w:rsid w:val="006679C2"/>
    <w:rsid w:val="00667C7A"/>
    <w:rsid w:val="00671169"/>
    <w:rsid w:val="006718FB"/>
    <w:rsid w:val="00672228"/>
    <w:rsid w:val="006723EC"/>
    <w:rsid w:val="006726DA"/>
    <w:rsid w:val="0067488F"/>
    <w:rsid w:val="00674B2E"/>
    <w:rsid w:val="00676C41"/>
    <w:rsid w:val="006772C8"/>
    <w:rsid w:val="00677BFB"/>
    <w:rsid w:val="00681941"/>
    <w:rsid w:val="00681D05"/>
    <w:rsid w:val="00681D3F"/>
    <w:rsid w:val="00681E21"/>
    <w:rsid w:val="00684306"/>
    <w:rsid w:val="0068456C"/>
    <w:rsid w:val="00684CB9"/>
    <w:rsid w:val="00685B93"/>
    <w:rsid w:val="00685FD3"/>
    <w:rsid w:val="0068653C"/>
    <w:rsid w:val="00686FFA"/>
    <w:rsid w:val="00691BA8"/>
    <w:rsid w:val="00692BD9"/>
    <w:rsid w:val="006940D9"/>
    <w:rsid w:val="006957AD"/>
    <w:rsid w:val="006961D9"/>
    <w:rsid w:val="006969D0"/>
    <w:rsid w:val="00697EF3"/>
    <w:rsid w:val="006A01E5"/>
    <w:rsid w:val="006B09DE"/>
    <w:rsid w:val="006B4C19"/>
    <w:rsid w:val="006B557E"/>
    <w:rsid w:val="006B5CF9"/>
    <w:rsid w:val="006B778A"/>
    <w:rsid w:val="006B7F6F"/>
    <w:rsid w:val="006C0597"/>
    <w:rsid w:val="006C232E"/>
    <w:rsid w:val="006C36F5"/>
    <w:rsid w:val="006C467B"/>
    <w:rsid w:val="006C6B12"/>
    <w:rsid w:val="006D5CD0"/>
    <w:rsid w:val="006D5CF6"/>
    <w:rsid w:val="006D63AA"/>
    <w:rsid w:val="006D682D"/>
    <w:rsid w:val="006D7C8A"/>
    <w:rsid w:val="006E145F"/>
    <w:rsid w:val="006E1EF9"/>
    <w:rsid w:val="006E2644"/>
    <w:rsid w:val="006E4F34"/>
    <w:rsid w:val="006E5856"/>
    <w:rsid w:val="006E5A1F"/>
    <w:rsid w:val="006E67DF"/>
    <w:rsid w:val="006E7A8C"/>
    <w:rsid w:val="006F0BC2"/>
    <w:rsid w:val="006F1F1E"/>
    <w:rsid w:val="006F1FF8"/>
    <w:rsid w:val="006F3D13"/>
    <w:rsid w:val="006F4E98"/>
    <w:rsid w:val="006F50BD"/>
    <w:rsid w:val="006F5D3F"/>
    <w:rsid w:val="006F6D39"/>
    <w:rsid w:val="006F6F4F"/>
    <w:rsid w:val="006F72A0"/>
    <w:rsid w:val="006F784E"/>
    <w:rsid w:val="0070094F"/>
    <w:rsid w:val="00701688"/>
    <w:rsid w:val="007021F5"/>
    <w:rsid w:val="00703B21"/>
    <w:rsid w:val="00705434"/>
    <w:rsid w:val="00705FF1"/>
    <w:rsid w:val="00707C82"/>
    <w:rsid w:val="00707D28"/>
    <w:rsid w:val="00710B36"/>
    <w:rsid w:val="00711C69"/>
    <w:rsid w:val="00715113"/>
    <w:rsid w:val="007160EC"/>
    <w:rsid w:val="00716AA3"/>
    <w:rsid w:val="007178A3"/>
    <w:rsid w:val="00720841"/>
    <w:rsid w:val="00721D09"/>
    <w:rsid w:val="00721D81"/>
    <w:rsid w:val="00722469"/>
    <w:rsid w:val="00723470"/>
    <w:rsid w:val="0072368E"/>
    <w:rsid w:val="00725B1F"/>
    <w:rsid w:val="00726464"/>
    <w:rsid w:val="007268CC"/>
    <w:rsid w:val="007270B1"/>
    <w:rsid w:val="007276CD"/>
    <w:rsid w:val="00730DD3"/>
    <w:rsid w:val="0073380F"/>
    <w:rsid w:val="007349B9"/>
    <w:rsid w:val="007363A1"/>
    <w:rsid w:val="00737BDB"/>
    <w:rsid w:val="00742DFC"/>
    <w:rsid w:val="00743C33"/>
    <w:rsid w:val="007453AF"/>
    <w:rsid w:val="00751311"/>
    <w:rsid w:val="00751DC3"/>
    <w:rsid w:val="00753456"/>
    <w:rsid w:val="007608E8"/>
    <w:rsid w:val="00760A48"/>
    <w:rsid w:val="00760CCD"/>
    <w:rsid w:val="007613C7"/>
    <w:rsid w:val="00762B04"/>
    <w:rsid w:val="00763376"/>
    <w:rsid w:val="0076446E"/>
    <w:rsid w:val="00766ADC"/>
    <w:rsid w:val="00767013"/>
    <w:rsid w:val="00767AF3"/>
    <w:rsid w:val="0077134F"/>
    <w:rsid w:val="0077337C"/>
    <w:rsid w:val="0077643A"/>
    <w:rsid w:val="00776870"/>
    <w:rsid w:val="00781992"/>
    <w:rsid w:val="007828F0"/>
    <w:rsid w:val="00782E58"/>
    <w:rsid w:val="00784516"/>
    <w:rsid w:val="007853D5"/>
    <w:rsid w:val="007905AB"/>
    <w:rsid w:val="00791CB6"/>
    <w:rsid w:val="0079254F"/>
    <w:rsid w:val="0079302A"/>
    <w:rsid w:val="007932DC"/>
    <w:rsid w:val="0079332A"/>
    <w:rsid w:val="007936A4"/>
    <w:rsid w:val="00794517"/>
    <w:rsid w:val="0079507D"/>
    <w:rsid w:val="007977E1"/>
    <w:rsid w:val="00797E02"/>
    <w:rsid w:val="007A07A6"/>
    <w:rsid w:val="007A1194"/>
    <w:rsid w:val="007A2979"/>
    <w:rsid w:val="007A4ADC"/>
    <w:rsid w:val="007A5138"/>
    <w:rsid w:val="007A650A"/>
    <w:rsid w:val="007A7B83"/>
    <w:rsid w:val="007B012B"/>
    <w:rsid w:val="007B0A1F"/>
    <w:rsid w:val="007B13B3"/>
    <w:rsid w:val="007B1989"/>
    <w:rsid w:val="007B2125"/>
    <w:rsid w:val="007B21F9"/>
    <w:rsid w:val="007B2F0B"/>
    <w:rsid w:val="007B3211"/>
    <w:rsid w:val="007B3CCF"/>
    <w:rsid w:val="007B63A1"/>
    <w:rsid w:val="007B674A"/>
    <w:rsid w:val="007B70B7"/>
    <w:rsid w:val="007B710A"/>
    <w:rsid w:val="007C6F1A"/>
    <w:rsid w:val="007C7C2D"/>
    <w:rsid w:val="007D38FC"/>
    <w:rsid w:val="007D4315"/>
    <w:rsid w:val="007D5361"/>
    <w:rsid w:val="007D5D41"/>
    <w:rsid w:val="007D6E65"/>
    <w:rsid w:val="007D6F8E"/>
    <w:rsid w:val="007D74A4"/>
    <w:rsid w:val="007E2B92"/>
    <w:rsid w:val="007E41E6"/>
    <w:rsid w:val="007E60DF"/>
    <w:rsid w:val="007F042D"/>
    <w:rsid w:val="007F18CC"/>
    <w:rsid w:val="007F1C51"/>
    <w:rsid w:val="007F1E29"/>
    <w:rsid w:val="007F241E"/>
    <w:rsid w:val="007F5B94"/>
    <w:rsid w:val="007F742E"/>
    <w:rsid w:val="007F78C9"/>
    <w:rsid w:val="008010D0"/>
    <w:rsid w:val="0080158B"/>
    <w:rsid w:val="00803BB8"/>
    <w:rsid w:val="00803D5B"/>
    <w:rsid w:val="00804488"/>
    <w:rsid w:val="0080498C"/>
    <w:rsid w:val="0080621D"/>
    <w:rsid w:val="00814BB0"/>
    <w:rsid w:val="008156E6"/>
    <w:rsid w:val="00815748"/>
    <w:rsid w:val="00816565"/>
    <w:rsid w:val="00816A86"/>
    <w:rsid w:val="00816B94"/>
    <w:rsid w:val="00821349"/>
    <w:rsid w:val="00821711"/>
    <w:rsid w:val="00823ACE"/>
    <w:rsid w:val="00824382"/>
    <w:rsid w:val="008246E8"/>
    <w:rsid w:val="008247BC"/>
    <w:rsid w:val="00824CFC"/>
    <w:rsid w:val="00824D7B"/>
    <w:rsid w:val="00825549"/>
    <w:rsid w:val="00826FAE"/>
    <w:rsid w:val="00827735"/>
    <w:rsid w:val="00827EA1"/>
    <w:rsid w:val="00830E06"/>
    <w:rsid w:val="00831BD5"/>
    <w:rsid w:val="0083249C"/>
    <w:rsid w:val="00832A26"/>
    <w:rsid w:val="00834B58"/>
    <w:rsid w:val="00835205"/>
    <w:rsid w:val="0083798C"/>
    <w:rsid w:val="00841617"/>
    <w:rsid w:val="008416B2"/>
    <w:rsid w:val="00842215"/>
    <w:rsid w:val="00843A5D"/>
    <w:rsid w:val="00846DA1"/>
    <w:rsid w:val="008503D6"/>
    <w:rsid w:val="008517AA"/>
    <w:rsid w:val="00856D22"/>
    <w:rsid w:val="0085753A"/>
    <w:rsid w:val="00857EEB"/>
    <w:rsid w:val="008606FA"/>
    <w:rsid w:val="0086088B"/>
    <w:rsid w:val="00862B09"/>
    <w:rsid w:val="008639DD"/>
    <w:rsid w:val="00865A6E"/>
    <w:rsid w:val="008670B9"/>
    <w:rsid w:val="00870BAA"/>
    <w:rsid w:val="00871FAD"/>
    <w:rsid w:val="008727EE"/>
    <w:rsid w:val="00874702"/>
    <w:rsid w:val="00877AD1"/>
    <w:rsid w:val="00877E6F"/>
    <w:rsid w:val="00880D3E"/>
    <w:rsid w:val="00881240"/>
    <w:rsid w:val="008818BD"/>
    <w:rsid w:val="00881FE0"/>
    <w:rsid w:val="00882DE3"/>
    <w:rsid w:val="00886375"/>
    <w:rsid w:val="008879E3"/>
    <w:rsid w:val="0089022C"/>
    <w:rsid w:val="00892B76"/>
    <w:rsid w:val="00892B86"/>
    <w:rsid w:val="00892CA2"/>
    <w:rsid w:val="00894C9F"/>
    <w:rsid w:val="00895394"/>
    <w:rsid w:val="0089562A"/>
    <w:rsid w:val="00895CC8"/>
    <w:rsid w:val="008968C5"/>
    <w:rsid w:val="00896B80"/>
    <w:rsid w:val="008A0CCE"/>
    <w:rsid w:val="008A10DF"/>
    <w:rsid w:val="008A12AE"/>
    <w:rsid w:val="008A15BB"/>
    <w:rsid w:val="008A2BD8"/>
    <w:rsid w:val="008A2C85"/>
    <w:rsid w:val="008A32AC"/>
    <w:rsid w:val="008A32FB"/>
    <w:rsid w:val="008A3881"/>
    <w:rsid w:val="008A529B"/>
    <w:rsid w:val="008A5847"/>
    <w:rsid w:val="008A5BEB"/>
    <w:rsid w:val="008A6557"/>
    <w:rsid w:val="008A78CE"/>
    <w:rsid w:val="008A7AA9"/>
    <w:rsid w:val="008B098B"/>
    <w:rsid w:val="008B338A"/>
    <w:rsid w:val="008B394D"/>
    <w:rsid w:val="008B3A0B"/>
    <w:rsid w:val="008B4BE0"/>
    <w:rsid w:val="008B598F"/>
    <w:rsid w:val="008B5FD3"/>
    <w:rsid w:val="008B73C4"/>
    <w:rsid w:val="008B7DAC"/>
    <w:rsid w:val="008C1097"/>
    <w:rsid w:val="008C135C"/>
    <w:rsid w:val="008C2861"/>
    <w:rsid w:val="008C3937"/>
    <w:rsid w:val="008C396D"/>
    <w:rsid w:val="008C3972"/>
    <w:rsid w:val="008C433F"/>
    <w:rsid w:val="008C567E"/>
    <w:rsid w:val="008C5985"/>
    <w:rsid w:val="008C640F"/>
    <w:rsid w:val="008C644E"/>
    <w:rsid w:val="008C697E"/>
    <w:rsid w:val="008D17BF"/>
    <w:rsid w:val="008D2B8C"/>
    <w:rsid w:val="008D2CFF"/>
    <w:rsid w:val="008D3543"/>
    <w:rsid w:val="008D43A4"/>
    <w:rsid w:val="008D522D"/>
    <w:rsid w:val="008D5510"/>
    <w:rsid w:val="008D62D1"/>
    <w:rsid w:val="008D7421"/>
    <w:rsid w:val="008E1B0D"/>
    <w:rsid w:val="008E21FE"/>
    <w:rsid w:val="008E2AD2"/>
    <w:rsid w:val="008E4805"/>
    <w:rsid w:val="008E53E4"/>
    <w:rsid w:val="008E5715"/>
    <w:rsid w:val="008E5C92"/>
    <w:rsid w:val="008E61E9"/>
    <w:rsid w:val="008E6C9E"/>
    <w:rsid w:val="008F034D"/>
    <w:rsid w:val="008F039A"/>
    <w:rsid w:val="008F05CC"/>
    <w:rsid w:val="008F1FF9"/>
    <w:rsid w:val="008F2C78"/>
    <w:rsid w:val="008F2F12"/>
    <w:rsid w:val="008F3DF2"/>
    <w:rsid w:val="008F5E5F"/>
    <w:rsid w:val="008F7698"/>
    <w:rsid w:val="00900724"/>
    <w:rsid w:val="009008D4"/>
    <w:rsid w:val="00900D31"/>
    <w:rsid w:val="009044E5"/>
    <w:rsid w:val="0090478B"/>
    <w:rsid w:val="00904849"/>
    <w:rsid w:val="009072D6"/>
    <w:rsid w:val="00911D2A"/>
    <w:rsid w:val="0091206B"/>
    <w:rsid w:val="00912118"/>
    <w:rsid w:val="00912E23"/>
    <w:rsid w:val="00913A04"/>
    <w:rsid w:val="009153A5"/>
    <w:rsid w:val="00915BFF"/>
    <w:rsid w:val="009167DC"/>
    <w:rsid w:val="00917282"/>
    <w:rsid w:val="00917AAC"/>
    <w:rsid w:val="00920EF6"/>
    <w:rsid w:val="00921534"/>
    <w:rsid w:val="00921BDF"/>
    <w:rsid w:val="0092455C"/>
    <w:rsid w:val="00925A09"/>
    <w:rsid w:val="00925F14"/>
    <w:rsid w:val="00926627"/>
    <w:rsid w:val="00927002"/>
    <w:rsid w:val="00927E18"/>
    <w:rsid w:val="00931C9A"/>
    <w:rsid w:val="00932AD5"/>
    <w:rsid w:val="009344DE"/>
    <w:rsid w:val="00934F77"/>
    <w:rsid w:val="009372DF"/>
    <w:rsid w:val="0093741B"/>
    <w:rsid w:val="009407B4"/>
    <w:rsid w:val="00941085"/>
    <w:rsid w:val="00943919"/>
    <w:rsid w:val="00944172"/>
    <w:rsid w:val="009448EC"/>
    <w:rsid w:val="009466FB"/>
    <w:rsid w:val="00950FFA"/>
    <w:rsid w:val="00951506"/>
    <w:rsid w:val="00952517"/>
    <w:rsid w:val="0095395A"/>
    <w:rsid w:val="009558C2"/>
    <w:rsid w:val="00956C45"/>
    <w:rsid w:val="00956F00"/>
    <w:rsid w:val="0095710C"/>
    <w:rsid w:val="00957A45"/>
    <w:rsid w:val="00957B68"/>
    <w:rsid w:val="009617A8"/>
    <w:rsid w:val="00961DCB"/>
    <w:rsid w:val="00964362"/>
    <w:rsid w:val="00964E7E"/>
    <w:rsid w:val="00966B35"/>
    <w:rsid w:val="0097474B"/>
    <w:rsid w:val="0097657B"/>
    <w:rsid w:val="00976743"/>
    <w:rsid w:val="009774C4"/>
    <w:rsid w:val="009810EC"/>
    <w:rsid w:val="00982239"/>
    <w:rsid w:val="0098296F"/>
    <w:rsid w:val="00982AF1"/>
    <w:rsid w:val="00983505"/>
    <w:rsid w:val="00983C61"/>
    <w:rsid w:val="00985A9A"/>
    <w:rsid w:val="009864A5"/>
    <w:rsid w:val="00990914"/>
    <w:rsid w:val="00990AAF"/>
    <w:rsid w:val="00993EDD"/>
    <w:rsid w:val="009954AA"/>
    <w:rsid w:val="00995718"/>
    <w:rsid w:val="00995993"/>
    <w:rsid w:val="00997D3D"/>
    <w:rsid w:val="009A03C6"/>
    <w:rsid w:val="009A1F8D"/>
    <w:rsid w:val="009A29C0"/>
    <w:rsid w:val="009A3421"/>
    <w:rsid w:val="009A4C55"/>
    <w:rsid w:val="009A5A68"/>
    <w:rsid w:val="009A6C45"/>
    <w:rsid w:val="009A6FA0"/>
    <w:rsid w:val="009A7E5D"/>
    <w:rsid w:val="009B1686"/>
    <w:rsid w:val="009B32D7"/>
    <w:rsid w:val="009B4A83"/>
    <w:rsid w:val="009B5575"/>
    <w:rsid w:val="009C0913"/>
    <w:rsid w:val="009C2B62"/>
    <w:rsid w:val="009C4221"/>
    <w:rsid w:val="009C55C9"/>
    <w:rsid w:val="009C6B0B"/>
    <w:rsid w:val="009C722C"/>
    <w:rsid w:val="009D1320"/>
    <w:rsid w:val="009D1C6D"/>
    <w:rsid w:val="009D69B3"/>
    <w:rsid w:val="009D6FB5"/>
    <w:rsid w:val="009D7F44"/>
    <w:rsid w:val="009E00DB"/>
    <w:rsid w:val="009E069A"/>
    <w:rsid w:val="009E25B1"/>
    <w:rsid w:val="009E3907"/>
    <w:rsid w:val="009E4AA6"/>
    <w:rsid w:val="009E5217"/>
    <w:rsid w:val="009E6EA0"/>
    <w:rsid w:val="009F0A8B"/>
    <w:rsid w:val="009F143D"/>
    <w:rsid w:val="009F2F08"/>
    <w:rsid w:val="009F4064"/>
    <w:rsid w:val="009F4A77"/>
    <w:rsid w:val="009F4E72"/>
    <w:rsid w:val="009F5742"/>
    <w:rsid w:val="009F5FF4"/>
    <w:rsid w:val="009F77EF"/>
    <w:rsid w:val="00A0079F"/>
    <w:rsid w:val="00A012DC"/>
    <w:rsid w:val="00A01369"/>
    <w:rsid w:val="00A021F7"/>
    <w:rsid w:val="00A0352E"/>
    <w:rsid w:val="00A041AC"/>
    <w:rsid w:val="00A07CFA"/>
    <w:rsid w:val="00A10627"/>
    <w:rsid w:val="00A11969"/>
    <w:rsid w:val="00A131AA"/>
    <w:rsid w:val="00A1463A"/>
    <w:rsid w:val="00A14E97"/>
    <w:rsid w:val="00A153F8"/>
    <w:rsid w:val="00A163CD"/>
    <w:rsid w:val="00A174BC"/>
    <w:rsid w:val="00A20229"/>
    <w:rsid w:val="00A228B6"/>
    <w:rsid w:val="00A2459E"/>
    <w:rsid w:val="00A24DD2"/>
    <w:rsid w:val="00A2564E"/>
    <w:rsid w:val="00A270DD"/>
    <w:rsid w:val="00A273ED"/>
    <w:rsid w:val="00A32456"/>
    <w:rsid w:val="00A325A0"/>
    <w:rsid w:val="00A33482"/>
    <w:rsid w:val="00A3373B"/>
    <w:rsid w:val="00A33933"/>
    <w:rsid w:val="00A3547A"/>
    <w:rsid w:val="00A41A03"/>
    <w:rsid w:val="00A450C9"/>
    <w:rsid w:val="00A455A7"/>
    <w:rsid w:val="00A455F9"/>
    <w:rsid w:val="00A50274"/>
    <w:rsid w:val="00A51EFF"/>
    <w:rsid w:val="00A520F6"/>
    <w:rsid w:val="00A522D0"/>
    <w:rsid w:val="00A5243A"/>
    <w:rsid w:val="00A56208"/>
    <w:rsid w:val="00A56CE1"/>
    <w:rsid w:val="00A572F6"/>
    <w:rsid w:val="00A60942"/>
    <w:rsid w:val="00A614FB"/>
    <w:rsid w:val="00A643E4"/>
    <w:rsid w:val="00A64C96"/>
    <w:rsid w:val="00A65347"/>
    <w:rsid w:val="00A65F2A"/>
    <w:rsid w:val="00A65F87"/>
    <w:rsid w:val="00A660B7"/>
    <w:rsid w:val="00A669CC"/>
    <w:rsid w:val="00A70F21"/>
    <w:rsid w:val="00A716FD"/>
    <w:rsid w:val="00A7302E"/>
    <w:rsid w:val="00A74A93"/>
    <w:rsid w:val="00A75564"/>
    <w:rsid w:val="00A76466"/>
    <w:rsid w:val="00A765C8"/>
    <w:rsid w:val="00A80CC3"/>
    <w:rsid w:val="00A811D8"/>
    <w:rsid w:val="00A8170A"/>
    <w:rsid w:val="00A85DDC"/>
    <w:rsid w:val="00A87772"/>
    <w:rsid w:val="00A922BC"/>
    <w:rsid w:val="00A92551"/>
    <w:rsid w:val="00A970C3"/>
    <w:rsid w:val="00AA087D"/>
    <w:rsid w:val="00AA250F"/>
    <w:rsid w:val="00AA561E"/>
    <w:rsid w:val="00AA582A"/>
    <w:rsid w:val="00AA6C15"/>
    <w:rsid w:val="00AA6DF2"/>
    <w:rsid w:val="00AB2412"/>
    <w:rsid w:val="00AB27AC"/>
    <w:rsid w:val="00AB44E8"/>
    <w:rsid w:val="00AB5E66"/>
    <w:rsid w:val="00AB6859"/>
    <w:rsid w:val="00AB7D80"/>
    <w:rsid w:val="00AC014F"/>
    <w:rsid w:val="00AC43DD"/>
    <w:rsid w:val="00AC5942"/>
    <w:rsid w:val="00AC6F6C"/>
    <w:rsid w:val="00AC70A3"/>
    <w:rsid w:val="00AC70B1"/>
    <w:rsid w:val="00AC7850"/>
    <w:rsid w:val="00AD0049"/>
    <w:rsid w:val="00AD10B9"/>
    <w:rsid w:val="00AD2BF0"/>
    <w:rsid w:val="00AD2DDE"/>
    <w:rsid w:val="00AD2F00"/>
    <w:rsid w:val="00AD354D"/>
    <w:rsid w:val="00AD3745"/>
    <w:rsid w:val="00AD4A31"/>
    <w:rsid w:val="00AD4D9A"/>
    <w:rsid w:val="00AD69D9"/>
    <w:rsid w:val="00AE153D"/>
    <w:rsid w:val="00AE2C64"/>
    <w:rsid w:val="00AE38E7"/>
    <w:rsid w:val="00AE4138"/>
    <w:rsid w:val="00AE418C"/>
    <w:rsid w:val="00AE544A"/>
    <w:rsid w:val="00AE6489"/>
    <w:rsid w:val="00AE694C"/>
    <w:rsid w:val="00AE78CB"/>
    <w:rsid w:val="00AE7FC8"/>
    <w:rsid w:val="00AF03D4"/>
    <w:rsid w:val="00AF0B78"/>
    <w:rsid w:val="00AF1BA3"/>
    <w:rsid w:val="00AF3509"/>
    <w:rsid w:val="00AF6502"/>
    <w:rsid w:val="00AF6521"/>
    <w:rsid w:val="00AF6D31"/>
    <w:rsid w:val="00AF7501"/>
    <w:rsid w:val="00B05E31"/>
    <w:rsid w:val="00B064A6"/>
    <w:rsid w:val="00B06A03"/>
    <w:rsid w:val="00B06D48"/>
    <w:rsid w:val="00B075DE"/>
    <w:rsid w:val="00B1277C"/>
    <w:rsid w:val="00B12915"/>
    <w:rsid w:val="00B12C07"/>
    <w:rsid w:val="00B137EE"/>
    <w:rsid w:val="00B1415C"/>
    <w:rsid w:val="00B14640"/>
    <w:rsid w:val="00B14788"/>
    <w:rsid w:val="00B1598B"/>
    <w:rsid w:val="00B17218"/>
    <w:rsid w:val="00B1721E"/>
    <w:rsid w:val="00B174AA"/>
    <w:rsid w:val="00B17DA1"/>
    <w:rsid w:val="00B17F05"/>
    <w:rsid w:val="00B211D9"/>
    <w:rsid w:val="00B21B3B"/>
    <w:rsid w:val="00B21F28"/>
    <w:rsid w:val="00B227C7"/>
    <w:rsid w:val="00B24C3D"/>
    <w:rsid w:val="00B263A7"/>
    <w:rsid w:val="00B26CA5"/>
    <w:rsid w:val="00B27C78"/>
    <w:rsid w:val="00B30856"/>
    <w:rsid w:val="00B3225C"/>
    <w:rsid w:val="00B33322"/>
    <w:rsid w:val="00B34FDD"/>
    <w:rsid w:val="00B354CA"/>
    <w:rsid w:val="00B35BDE"/>
    <w:rsid w:val="00B36FF3"/>
    <w:rsid w:val="00B37D6E"/>
    <w:rsid w:val="00B411F2"/>
    <w:rsid w:val="00B417ED"/>
    <w:rsid w:val="00B4258F"/>
    <w:rsid w:val="00B44DF3"/>
    <w:rsid w:val="00B46123"/>
    <w:rsid w:val="00B5004D"/>
    <w:rsid w:val="00B505D8"/>
    <w:rsid w:val="00B50D63"/>
    <w:rsid w:val="00B511B9"/>
    <w:rsid w:val="00B53EA3"/>
    <w:rsid w:val="00B56CF4"/>
    <w:rsid w:val="00B6020C"/>
    <w:rsid w:val="00B60A30"/>
    <w:rsid w:val="00B61BB4"/>
    <w:rsid w:val="00B61E84"/>
    <w:rsid w:val="00B62909"/>
    <w:rsid w:val="00B629E1"/>
    <w:rsid w:val="00B63DCE"/>
    <w:rsid w:val="00B665C4"/>
    <w:rsid w:val="00B678BE"/>
    <w:rsid w:val="00B72237"/>
    <w:rsid w:val="00B72333"/>
    <w:rsid w:val="00B74F31"/>
    <w:rsid w:val="00B75D24"/>
    <w:rsid w:val="00B75F01"/>
    <w:rsid w:val="00B7646D"/>
    <w:rsid w:val="00B82EC7"/>
    <w:rsid w:val="00B84EF5"/>
    <w:rsid w:val="00B859A9"/>
    <w:rsid w:val="00B86592"/>
    <w:rsid w:val="00B87962"/>
    <w:rsid w:val="00B904C9"/>
    <w:rsid w:val="00B9469C"/>
    <w:rsid w:val="00B96CE2"/>
    <w:rsid w:val="00B9713C"/>
    <w:rsid w:val="00B97542"/>
    <w:rsid w:val="00B975A9"/>
    <w:rsid w:val="00B9772D"/>
    <w:rsid w:val="00BA0148"/>
    <w:rsid w:val="00BA11BA"/>
    <w:rsid w:val="00BA15D9"/>
    <w:rsid w:val="00BA288A"/>
    <w:rsid w:val="00BA2FA2"/>
    <w:rsid w:val="00BA303F"/>
    <w:rsid w:val="00BA346F"/>
    <w:rsid w:val="00BA58E5"/>
    <w:rsid w:val="00BA753C"/>
    <w:rsid w:val="00BA77C0"/>
    <w:rsid w:val="00BB0C4C"/>
    <w:rsid w:val="00BB1A8A"/>
    <w:rsid w:val="00BB28A7"/>
    <w:rsid w:val="00BB29CF"/>
    <w:rsid w:val="00BB4466"/>
    <w:rsid w:val="00BB4EF6"/>
    <w:rsid w:val="00BB4F4A"/>
    <w:rsid w:val="00BB552D"/>
    <w:rsid w:val="00BB5FB9"/>
    <w:rsid w:val="00BB7EFE"/>
    <w:rsid w:val="00BC1398"/>
    <w:rsid w:val="00BC294F"/>
    <w:rsid w:val="00BC4964"/>
    <w:rsid w:val="00BC5881"/>
    <w:rsid w:val="00BC67E6"/>
    <w:rsid w:val="00BC7676"/>
    <w:rsid w:val="00BC79C6"/>
    <w:rsid w:val="00BD3039"/>
    <w:rsid w:val="00BD32B9"/>
    <w:rsid w:val="00BD3992"/>
    <w:rsid w:val="00BD3D41"/>
    <w:rsid w:val="00BD55B8"/>
    <w:rsid w:val="00BD6B10"/>
    <w:rsid w:val="00BE0C44"/>
    <w:rsid w:val="00BE1B65"/>
    <w:rsid w:val="00BE2172"/>
    <w:rsid w:val="00BE26D9"/>
    <w:rsid w:val="00BE2D27"/>
    <w:rsid w:val="00BE4A58"/>
    <w:rsid w:val="00BE668C"/>
    <w:rsid w:val="00BE70C8"/>
    <w:rsid w:val="00BF1154"/>
    <w:rsid w:val="00BF758B"/>
    <w:rsid w:val="00BF7E2D"/>
    <w:rsid w:val="00C00A5E"/>
    <w:rsid w:val="00C00FDF"/>
    <w:rsid w:val="00C06569"/>
    <w:rsid w:val="00C0661F"/>
    <w:rsid w:val="00C07285"/>
    <w:rsid w:val="00C07337"/>
    <w:rsid w:val="00C10353"/>
    <w:rsid w:val="00C11B09"/>
    <w:rsid w:val="00C12330"/>
    <w:rsid w:val="00C123CF"/>
    <w:rsid w:val="00C1294B"/>
    <w:rsid w:val="00C1297E"/>
    <w:rsid w:val="00C1372D"/>
    <w:rsid w:val="00C143A0"/>
    <w:rsid w:val="00C144C2"/>
    <w:rsid w:val="00C14953"/>
    <w:rsid w:val="00C16A77"/>
    <w:rsid w:val="00C17FC7"/>
    <w:rsid w:val="00C21DB4"/>
    <w:rsid w:val="00C26771"/>
    <w:rsid w:val="00C3039E"/>
    <w:rsid w:val="00C3215E"/>
    <w:rsid w:val="00C3416C"/>
    <w:rsid w:val="00C34359"/>
    <w:rsid w:val="00C42174"/>
    <w:rsid w:val="00C42E40"/>
    <w:rsid w:val="00C436A7"/>
    <w:rsid w:val="00C44180"/>
    <w:rsid w:val="00C44C0B"/>
    <w:rsid w:val="00C451C7"/>
    <w:rsid w:val="00C45B7B"/>
    <w:rsid w:val="00C47410"/>
    <w:rsid w:val="00C4793D"/>
    <w:rsid w:val="00C503E2"/>
    <w:rsid w:val="00C50558"/>
    <w:rsid w:val="00C50F91"/>
    <w:rsid w:val="00C51445"/>
    <w:rsid w:val="00C51897"/>
    <w:rsid w:val="00C5279B"/>
    <w:rsid w:val="00C55425"/>
    <w:rsid w:val="00C56275"/>
    <w:rsid w:val="00C56875"/>
    <w:rsid w:val="00C57BE3"/>
    <w:rsid w:val="00C638DE"/>
    <w:rsid w:val="00C63E4F"/>
    <w:rsid w:val="00C64DDD"/>
    <w:rsid w:val="00C66C83"/>
    <w:rsid w:val="00C6712F"/>
    <w:rsid w:val="00C675F7"/>
    <w:rsid w:val="00C71813"/>
    <w:rsid w:val="00C72F92"/>
    <w:rsid w:val="00C74A80"/>
    <w:rsid w:val="00C76068"/>
    <w:rsid w:val="00C76422"/>
    <w:rsid w:val="00C76495"/>
    <w:rsid w:val="00C76C56"/>
    <w:rsid w:val="00C771C4"/>
    <w:rsid w:val="00C80016"/>
    <w:rsid w:val="00C8247D"/>
    <w:rsid w:val="00C82CBF"/>
    <w:rsid w:val="00C82F2E"/>
    <w:rsid w:val="00C864AF"/>
    <w:rsid w:val="00C90D2D"/>
    <w:rsid w:val="00C91908"/>
    <w:rsid w:val="00C9319C"/>
    <w:rsid w:val="00C936CB"/>
    <w:rsid w:val="00C94EDB"/>
    <w:rsid w:val="00C95ABB"/>
    <w:rsid w:val="00C9602A"/>
    <w:rsid w:val="00C967FB"/>
    <w:rsid w:val="00C97CC0"/>
    <w:rsid w:val="00C97EBD"/>
    <w:rsid w:val="00CA335A"/>
    <w:rsid w:val="00CA474C"/>
    <w:rsid w:val="00CA4A9E"/>
    <w:rsid w:val="00CA79C3"/>
    <w:rsid w:val="00CB077D"/>
    <w:rsid w:val="00CB6581"/>
    <w:rsid w:val="00CB6B0D"/>
    <w:rsid w:val="00CB7330"/>
    <w:rsid w:val="00CC1738"/>
    <w:rsid w:val="00CC6E47"/>
    <w:rsid w:val="00CC7688"/>
    <w:rsid w:val="00CD0ED9"/>
    <w:rsid w:val="00CD25A3"/>
    <w:rsid w:val="00CD2E07"/>
    <w:rsid w:val="00CD2E17"/>
    <w:rsid w:val="00CD4F51"/>
    <w:rsid w:val="00CD521D"/>
    <w:rsid w:val="00CD5C8F"/>
    <w:rsid w:val="00CE08AC"/>
    <w:rsid w:val="00CE0C0E"/>
    <w:rsid w:val="00CE0F51"/>
    <w:rsid w:val="00CE1805"/>
    <w:rsid w:val="00CE5F72"/>
    <w:rsid w:val="00CE6A4C"/>
    <w:rsid w:val="00CE6B02"/>
    <w:rsid w:val="00CE7780"/>
    <w:rsid w:val="00CE7888"/>
    <w:rsid w:val="00CE7BF4"/>
    <w:rsid w:val="00CF011A"/>
    <w:rsid w:val="00CF037E"/>
    <w:rsid w:val="00CF1722"/>
    <w:rsid w:val="00CF307D"/>
    <w:rsid w:val="00CF32F9"/>
    <w:rsid w:val="00CF41E5"/>
    <w:rsid w:val="00CF5FCC"/>
    <w:rsid w:val="00CF6195"/>
    <w:rsid w:val="00CF6D04"/>
    <w:rsid w:val="00CF7156"/>
    <w:rsid w:val="00D03A6A"/>
    <w:rsid w:val="00D04289"/>
    <w:rsid w:val="00D0591E"/>
    <w:rsid w:val="00D0627C"/>
    <w:rsid w:val="00D10096"/>
    <w:rsid w:val="00D10E03"/>
    <w:rsid w:val="00D111D0"/>
    <w:rsid w:val="00D1204F"/>
    <w:rsid w:val="00D12BFF"/>
    <w:rsid w:val="00D13657"/>
    <w:rsid w:val="00D141C0"/>
    <w:rsid w:val="00D142C7"/>
    <w:rsid w:val="00D1699C"/>
    <w:rsid w:val="00D1744B"/>
    <w:rsid w:val="00D200D4"/>
    <w:rsid w:val="00D20C83"/>
    <w:rsid w:val="00D21890"/>
    <w:rsid w:val="00D25CE2"/>
    <w:rsid w:val="00D3081D"/>
    <w:rsid w:val="00D30F3E"/>
    <w:rsid w:val="00D31FC9"/>
    <w:rsid w:val="00D33D49"/>
    <w:rsid w:val="00D33EC9"/>
    <w:rsid w:val="00D33F92"/>
    <w:rsid w:val="00D345E4"/>
    <w:rsid w:val="00D3552C"/>
    <w:rsid w:val="00D358C6"/>
    <w:rsid w:val="00D3598E"/>
    <w:rsid w:val="00D377D7"/>
    <w:rsid w:val="00D41B2B"/>
    <w:rsid w:val="00D41C67"/>
    <w:rsid w:val="00D426C5"/>
    <w:rsid w:val="00D43278"/>
    <w:rsid w:val="00D43A75"/>
    <w:rsid w:val="00D44D19"/>
    <w:rsid w:val="00D44E27"/>
    <w:rsid w:val="00D463DA"/>
    <w:rsid w:val="00D4787B"/>
    <w:rsid w:val="00D47C53"/>
    <w:rsid w:val="00D504DF"/>
    <w:rsid w:val="00D50CD3"/>
    <w:rsid w:val="00D5225E"/>
    <w:rsid w:val="00D5453E"/>
    <w:rsid w:val="00D5519A"/>
    <w:rsid w:val="00D56A11"/>
    <w:rsid w:val="00D57435"/>
    <w:rsid w:val="00D57D5C"/>
    <w:rsid w:val="00D60908"/>
    <w:rsid w:val="00D60D5A"/>
    <w:rsid w:val="00D636AD"/>
    <w:rsid w:val="00D63B0E"/>
    <w:rsid w:val="00D63CA5"/>
    <w:rsid w:val="00D642EA"/>
    <w:rsid w:val="00D6524E"/>
    <w:rsid w:val="00D6689B"/>
    <w:rsid w:val="00D67B58"/>
    <w:rsid w:val="00D67BEA"/>
    <w:rsid w:val="00D701E0"/>
    <w:rsid w:val="00D70EB3"/>
    <w:rsid w:val="00D73266"/>
    <w:rsid w:val="00D74F01"/>
    <w:rsid w:val="00D752F3"/>
    <w:rsid w:val="00D77AA8"/>
    <w:rsid w:val="00D77E5A"/>
    <w:rsid w:val="00D801CA"/>
    <w:rsid w:val="00D809EA"/>
    <w:rsid w:val="00D82C30"/>
    <w:rsid w:val="00D830B4"/>
    <w:rsid w:val="00D8359E"/>
    <w:rsid w:val="00D93011"/>
    <w:rsid w:val="00D939AC"/>
    <w:rsid w:val="00D9710B"/>
    <w:rsid w:val="00D975CC"/>
    <w:rsid w:val="00D97B39"/>
    <w:rsid w:val="00DA1F4A"/>
    <w:rsid w:val="00DA299A"/>
    <w:rsid w:val="00DA2ABF"/>
    <w:rsid w:val="00DA5056"/>
    <w:rsid w:val="00DA530A"/>
    <w:rsid w:val="00DA5D7E"/>
    <w:rsid w:val="00DB243A"/>
    <w:rsid w:val="00DB3217"/>
    <w:rsid w:val="00DB3607"/>
    <w:rsid w:val="00DB3F4E"/>
    <w:rsid w:val="00DB3FEE"/>
    <w:rsid w:val="00DB4DE2"/>
    <w:rsid w:val="00DB5072"/>
    <w:rsid w:val="00DB5BFB"/>
    <w:rsid w:val="00DB5E02"/>
    <w:rsid w:val="00DB5F7C"/>
    <w:rsid w:val="00DC00C9"/>
    <w:rsid w:val="00DC0349"/>
    <w:rsid w:val="00DC11A8"/>
    <w:rsid w:val="00DC2ED9"/>
    <w:rsid w:val="00DC3695"/>
    <w:rsid w:val="00DC3A9A"/>
    <w:rsid w:val="00DC4832"/>
    <w:rsid w:val="00DC4C07"/>
    <w:rsid w:val="00DC50CF"/>
    <w:rsid w:val="00DC6581"/>
    <w:rsid w:val="00DD00F5"/>
    <w:rsid w:val="00DD2A4A"/>
    <w:rsid w:val="00DD3A17"/>
    <w:rsid w:val="00DD3BF5"/>
    <w:rsid w:val="00DD5068"/>
    <w:rsid w:val="00DD6D1C"/>
    <w:rsid w:val="00DD7664"/>
    <w:rsid w:val="00DD7B3E"/>
    <w:rsid w:val="00DE1BE1"/>
    <w:rsid w:val="00DE4C7C"/>
    <w:rsid w:val="00DE5D02"/>
    <w:rsid w:val="00DE6C4D"/>
    <w:rsid w:val="00DE7319"/>
    <w:rsid w:val="00DE7597"/>
    <w:rsid w:val="00DE7BF8"/>
    <w:rsid w:val="00DF19B1"/>
    <w:rsid w:val="00DF567D"/>
    <w:rsid w:val="00DF5EE5"/>
    <w:rsid w:val="00DF5F4E"/>
    <w:rsid w:val="00DF7328"/>
    <w:rsid w:val="00E00481"/>
    <w:rsid w:val="00E03022"/>
    <w:rsid w:val="00E06D96"/>
    <w:rsid w:val="00E070C4"/>
    <w:rsid w:val="00E07EA4"/>
    <w:rsid w:val="00E10DA5"/>
    <w:rsid w:val="00E11056"/>
    <w:rsid w:val="00E110D4"/>
    <w:rsid w:val="00E1150E"/>
    <w:rsid w:val="00E134AD"/>
    <w:rsid w:val="00E143CD"/>
    <w:rsid w:val="00E15BB8"/>
    <w:rsid w:val="00E15C20"/>
    <w:rsid w:val="00E1675E"/>
    <w:rsid w:val="00E174FB"/>
    <w:rsid w:val="00E2100F"/>
    <w:rsid w:val="00E22983"/>
    <w:rsid w:val="00E23C05"/>
    <w:rsid w:val="00E240D1"/>
    <w:rsid w:val="00E254B6"/>
    <w:rsid w:val="00E2629D"/>
    <w:rsid w:val="00E264A9"/>
    <w:rsid w:val="00E26A80"/>
    <w:rsid w:val="00E272BD"/>
    <w:rsid w:val="00E3068D"/>
    <w:rsid w:val="00E31D69"/>
    <w:rsid w:val="00E347E6"/>
    <w:rsid w:val="00E362DC"/>
    <w:rsid w:val="00E36EDF"/>
    <w:rsid w:val="00E37E8D"/>
    <w:rsid w:val="00E40397"/>
    <w:rsid w:val="00E4084D"/>
    <w:rsid w:val="00E429FE"/>
    <w:rsid w:val="00E437D2"/>
    <w:rsid w:val="00E447FC"/>
    <w:rsid w:val="00E449E5"/>
    <w:rsid w:val="00E44AF1"/>
    <w:rsid w:val="00E45226"/>
    <w:rsid w:val="00E45BC8"/>
    <w:rsid w:val="00E54B98"/>
    <w:rsid w:val="00E5516E"/>
    <w:rsid w:val="00E55FC0"/>
    <w:rsid w:val="00E60A3A"/>
    <w:rsid w:val="00E61332"/>
    <w:rsid w:val="00E616FA"/>
    <w:rsid w:val="00E619CF"/>
    <w:rsid w:val="00E6271B"/>
    <w:rsid w:val="00E62B7A"/>
    <w:rsid w:val="00E64ED7"/>
    <w:rsid w:val="00E65661"/>
    <w:rsid w:val="00E658C1"/>
    <w:rsid w:val="00E66245"/>
    <w:rsid w:val="00E701D8"/>
    <w:rsid w:val="00E70CF1"/>
    <w:rsid w:val="00E71110"/>
    <w:rsid w:val="00E7143B"/>
    <w:rsid w:val="00E7172C"/>
    <w:rsid w:val="00E717F1"/>
    <w:rsid w:val="00E72C5C"/>
    <w:rsid w:val="00E72C9B"/>
    <w:rsid w:val="00E76D27"/>
    <w:rsid w:val="00E77BE4"/>
    <w:rsid w:val="00E77D38"/>
    <w:rsid w:val="00E802CC"/>
    <w:rsid w:val="00E804F1"/>
    <w:rsid w:val="00E806D1"/>
    <w:rsid w:val="00E80AEB"/>
    <w:rsid w:val="00E80C91"/>
    <w:rsid w:val="00E80D8E"/>
    <w:rsid w:val="00E8227D"/>
    <w:rsid w:val="00E84F0E"/>
    <w:rsid w:val="00E861A3"/>
    <w:rsid w:val="00E86A86"/>
    <w:rsid w:val="00E86BE4"/>
    <w:rsid w:val="00E87345"/>
    <w:rsid w:val="00E8735F"/>
    <w:rsid w:val="00E87AB5"/>
    <w:rsid w:val="00E901BA"/>
    <w:rsid w:val="00E913E6"/>
    <w:rsid w:val="00E91C72"/>
    <w:rsid w:val="00E9207D"/>
    <w:rsid w:val="00E92636"/>
    <w:rsid w:val="00E926CE"/>
    <w:rsid w:val="00E93F81"/>
    <w:rsid w:val="00E9434A"/>
    <w:rsid w:val="00E943D1"/>
    <w:rsid w:val="00E94535"/>
    <w:rsid w:val="00E94605"/>
    <w:rsid w:val="00E9774D"/>
    <w:rsid w:val="00E97F3F"/>
    <w:rsid w:val="00EA158D"/>
    <w:rsid w:val="00EA19A9"/>
    <w:rsid w:val="00EA34DF"/>
    <w:rsid w:val="00EA4336"/>
    <w:rsid w:val="00EA4DBF"/>
    <w:rsid w:val="00EA54A5"/>
    <w:rsid w:val="00EA56FE"/>
    <w:rsid w:val="00EA5FD6"/>
    <w:rsid w:val="00EA6582"/>
    <w:rsid w:val="00EA6BA2"/>
    <w:rsid w:val="00EA7633"/>
    <w:rsid w:val="00EB0579"/>
    <w:rsid w:val="00EB1888"/>
    <w:rsid w:val="00EB495F"/>
    <w:rsid w:val="00EB6207"/>
    <w:rsid w:val="00EB6CB4"/>
    <w:rsid w:val="00EB6D6D"/>
    <w:rsid w:val="00EC0115"/>
    <w:rsid w:val="00EC052C"/>
    <w:rsid w:val="00EC0C42"/>
    <w:rsid w:val="00EC2E20"/>
    <w:rsid w:val="00EC30EE"/>
    <w:rsid w:val="00EC3E2B"/>
    <w:rsid w:val="00EC4850"/>
    <w:rsid w:val="00EC5CFB"/>
    <w:rsid w:val="00EC7C71"/>
    <w:rsid w:val="00ED0020"/>
    <w:rsid w:val="00ED34BA"/>
    <w:rsid w:val="00ED3AD4"/>
    <w:rsid w:val="00ED4123"/>
    <w:rsid w:val="00ED56AF"/>
    <w:rsid w:val="00ED6CD6"/>
    <w:rsid w:val="00EE062D"/>
    <w:rsid w:val="00EE21FE"/>
    <w:rsid w:val="00EE2F10"/>
    <w:rsid w:val="00EE4194"/>
    <w:rsid w:val="00EE5F46"/>
    <w:rsid w:val="00EE78B1"/>
    <w:rsid w:val="00EE7FF9"/>
    <w:rsid w:val="00EF193B"/>
    <w:rsid w:val="00EF1A29"/>
    <w:rsid w:val="00EF21E8"/>
    <w:rsid w:val="00EF2859"/>
    <w:rsid w:val="00EF2D56"/>
    <w:rsid w:val="00EF4FEF"/>
    <w:rsid w:val="00EF52F7"/>
    <w:rsid w:val="00EF617A"/>
    <w:rsid w:val="00EF7B63"/>
    <w:rsid w:val="00F002F6"/>
    <w:rsid w:val="00F00E77"/>
    <w:rsid w:val="00F02685"/>
    <w:rsid w:val="00F0359C"/>
    <w:rsid w:val="00F07302"/>
    <w:rsid w:val="00F117A9"/>
    <w:rsid w:val="00F12C1A"/>
    <w:rsid w:val="00F13900"/>
    <w:rsid w:val="00F15336"/>
    <w:rsid w:val="00F1728A"/>
    <w:rsid w:val="00F178C9"/>
    <w:rsid w:val="00F20955"/>
    <w:rsid w:val="00F2132A"/>
    <w:rsid w:val="00F219B8"/>
    <w:rsid w:val="00F21AAE"/>
    <w:rsid w:val="00F2340D"/>
    <w:rsid w:val="00F23694"/>
    <w:rsid w:val="00F24F96"/>
    <w:rsid w:val="00F26721"/>
    <w:rsid w:val="00F31E8C"/>
    <w:rsid w:val="00F33416"/>
    <w:rsid w:val="00F34378"/>
    <w:rsid w:val="00F34A8B"/>
    <w:rsid w:val="00F359D0"/>
    <w:rsid w:val="00F361C8"/>
    <w:rsid w:val="00F36ECA"/>
    <w:rsid w:val="00F37635"/>
    <w:rsid w:val="00F37933"/>
    <w:rsid w:val="00F40335"/>
    <w:rsid w:val="00F4044A"/>
    <w:rsid w:val="00F41CAB"/>
    <w:rsid w:val="00F42067"/>
    <w:rsid w:val="00F452E9"/>
    <w:rsid w:val="00F45CD4"/>
    <w:rsid w:val="00F500EC"/>
    <w:rsid w:val="00F50C57"/>
    <w:rsid w:val="00F517F0"/>
    <w:rsid w:val="00F51859"/>
    <w:rsid w:val="00F51EB7"/>
    <w:rsid w:val="00F52EAB"/>
    <w:rsid w:val="00F53F58"/>
    <w:rsid w:val="00F573DE"/>
    <w:rsid w:val="00F6004C"/>
    <w:rsid w:val="00F608F0"/>
    <w:rsid w:val="00F62E40"/>
    <w:rsid w:val="00F64669"/>
    <w:rsid w:val="00F662C3"/>
    <w:rsid w:val="00F70A46"/>
    <w:rsid w:val="00F711AA"/>
    <w:rsid w:val="00F72948"/>
    <w:rsid w:val="00F72A6D"/>
    <w:rsid w:val="00F72E35"/>
    <w:rsid w:val="00F73030"/>
    <w:rsid w:val="00F73C5D"/>
    <w:rsid w:val="00F73FF9"/>
    <w:rsid w:val="00F745E1"/>
    <w:rsid w:val="00F7460D"/>
    <w:rsid w:val="00F7535F"/>
    <w:rsid w:val="00F753C8"/>
    <w:rsid w:val="00F75653"/>
    <w:rsid w:val="00F76073"/>
    <w:rsid w:val="00F76245"/>
    <w:rsid w:val="00F76860"/>
    <w:rsid w:val="00F7733C"/>
    <w:rsid w:val="00F774DE"/>
    <w:rsid w:val="00F77E01"/>
    <w:rsid w:val="00F80C25"/>
    <w:rsid w:val="00F81C7C"/>
    <w:rsid w:val="00F821AD"/>
    <w:rsid w:val="00F84468"/>
    <w:rsid w:val="00F869A3"/>
    <w:rsid w:val="00F86CD6"/>
    <w:rsid w:val="00F87C35"/>
    <w:rsid w:val="00F92267"/>
    <w:rsid w:val="00F92695"/>
    <w:rsid w:val="00F92949"/>
    <w:rsid w:val="00F92979"/>
    <w:rsid w:val="00F92B4C"/>
    <w:rsid w:val="00F95840"/>
    <w:rsid w:val="00F959B2"/>
    <w:rsid w:val="00F962F6"/>
    <w:rsid w:val="00F97ACC"/>
    <w:rsid w:val="00F97C14"/>
    <w:rsid w:val="00F97CF2"/>
    <w:rsid w:val="00FA235B"/>
    <w:rsid w:val="00FA2D0D"/>
    <w:rsid w:val="00FA669E"/>
    <w:rsid w:val="00FA6D9F"/>
    <w:rsid w:val="00FB0F74"/>
    <w:rsid w:val="00FB2A80"/>
    <w:rsid w:val="00FB31DF"/>
    <w:rsid w:val="00FB3C14"/>
    <w:rsid w:val="00FB4BBF"/>
    <w:rsid w:val="00FB558F"/>
    <w:rsid w:val="00FB5ADD"/>
    <w:rsid w:val="00FC0FE7"/>
    <w:rsid w:val="00FC239D"/>
    <w:rsid w:val="00FC2A5D"/>
    <w:rsid w:val="00FC52BD"/>
    <w:rsid w:val="00FC5FF8"/>
    <w:rsid w:val="00FC6F77"/>
    <w:rsid w:val="00FC7657"/>
    <w:rsid w:val="00FD15EF"/>
    <w:rsid w:val="00FD2681"/>
    <w:rsid w:val="00FD294D"/>
    <w:rsid w:val="00FD2C62"/>
    <w:rsid w:val="00FD623C"/>
    <w:rsid w:val="00FD6D7B"/>
    <w:rsid w:val="00FD757C"/>
    <w:rsid w:val="00FE1C4F"/>
    <w:rsid w:val="00FE3C3C"/>
    <w:rsid w:val="00FE49F0"/>
    <w:rsid w:val="00FE4BBD"/>
    <w:rsid w:val="00FE6574"/>
    <w:rsid w:val="00FE6766"/>
    <w:rsid w:val="00FE6FC1"/>
    <w:rsid w:val="00FE728E"/>
    <w:rsid w:val="00FF4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550B"/>
  </w:style>
  <w:style w:type="paragraph" w:styleId="Nadpis1">
    <w:name w:val="heading 1"/>
    <w:basedOn w:val="Normln"/>
    <w:next w:val="Normln"/>
    <w:link w:val="Nadpis1Char"/>
    <w:uiPriority w:val="9"/>
    <w:qFormat/>
    <w:rsid w:val="00AC4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94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43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451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9451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7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sl">
    <w:name w:val="fsl"/>
    <w:basedOn w:val="Standardnpsmoodstavce"/>
    <w:rsid w:val="003C683F"/>
  </w:style>
  <w:style w:type="paragraph" w:styleId="Textbubliny">
    <w:name w:val="Balloon Text"/>
    <w:basedOn w:val="Normln"/>
    <w:link w:val="TextbublinyChar"/>
    <w:uiPriority w:val="99"/>
    <w:semiHidden/>
    <w:unhideWhenUsed/>
    <w:rsid w:val="00DE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C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E6C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C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C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6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6C4D"/>
    <w:rPr>
      <w:b/>
      <w:bCs/>
      <w:sz w:val="20"/>
      <w:szCs w:val="20"/>
    </w:rPr>
  </w:style>
  <w:style w:type="character" w:customStyle="1" w:styleId="hps">
    <w:name w:val="hps"/>
    <w:basedOn w:val="Standardnpsmoodstavce"/>
    <w:rsid w:val="00BC7676"/>
  </w:style>
  <w:style w:type="character" w:customStyle="1" w:styleId="Nadpis1Char">
    <w:name w:val="Nadpis 1 Char"/>
    <w:basedOn w:val="Standardnpsmoodstavce"/>
    <w:link w:val="Nadpis1"/>
    <w:uiPriority w:val="9"/>
    <w:rsid w:val="00AC4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AC43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412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C4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94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43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451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9451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7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sl">
    <w:name w:val="fsl"/>
    <w:basedOn w:val="Standardnpsmoodstavce"/>
    <w:rsid w:val="003C683F"/>
  </w:style>
  <w:style w:type="paragraph" w:styleId="Textbubliny">
    <w:name w:val="Balloon Text"/>
    <w:basedOn w:val="Normln"/>
    <w:link w:val="TextbublinyChar"/>
    <w:uiPriority w:val="99"/>
    <w:semiHidden/>
    <w:unhideWhenUsed/>
    <w:rsid w:val="00DE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C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E6C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C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C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6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6C4D"/>
    <w:rPr>
      <w:b/>
      <w:bCs/>
      <w:sz w:val="20"/>
      <w:szCs w:val="20"/>
    </w:rPr>
  </w:style>
  <w:style w:type="character" w:customStyle="1" w:styleId="hps">
    <w:name w:val="hps"/>
    <w:basedOn w:val="Standardnpsmoodstavce"/>
    <w:rsid w:val="00BC7676"/>
  </w:style>
  <w:style w:type="character" w:customStyle="1" w:styleId="Nadpis1Char">
    <w:name w:val="Nadpis 1 Char"/>
    <w:basedOn w:val="Standardnpsmoodstavce"/>
    <w:link w:val="Nadpis1"/>
    <w:uiPriority w:val="9"/>
    <w:rsid w:val="00AC4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AC43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41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9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nesty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2A5B-1523-4F35-BBF5-294B917F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u</dc:creator>
  <cp:lastModifiedBy>jana</cp:lastModifiedBy>
  <cp:revision>13</cp:revision>
  <cp:lastPrinted>2014-11-25T09:05:00Z</cp:lastPrinted>
  <dcterms:created xsi:type="dcterms:W3CDTF">2014-12-09T13:41:00Z</dcterms:created>
  <dcterms:modified xsi:type="dcterms:W3CDTF">2014-12-10T10:24:00Z</dcterms:modified>
</cp:coreProperties>
</file>